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A6692E" w:rsidRDefault="00B631AE" w:rsidP="00884E1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A6692E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B631AE" w:rsidRPr="00A6692E" w:rsidRDefault="00B631AE" w:rsidP="00884E1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A6692E">
        <w:rPr>
          <w:rFonts w:ascii="Times New Roman" w:hAnsi="Times New Roman" w:cs="Times New Roman"/>
          <w:sz w:val="28"/>
          <w:szCs w:val="24"/>
        </w:rPr>
        <w:t xml:space="preserve">краевое государственное автономное </w:t>
      </w:r>
    </w:p>
    <w:p w:rsidR="00B631AE" w:rsidRPr="00A6692E" w:rsidRDefault="00B631AE" w:rsidP="00884E1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A6692E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B631AE" w:rsidRPr="00A6692E" w:rsidRDefault="00B631AE" w:rsidP="00884E1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A6692E">
        <w:rPr>
          <w:rFonts w:ascii="Times New Roman" w:hAnsi="Times New Roman" w:cs="Times New Roman"/>
          <w:sz w:val="28"/>
          <w:szCs w:val="24"/>
        </w:rPr>
        <w:t xml:space="preserve">«Емельяновский дорожно-строительный техникум» </w:t>
      </w: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6692E" w:rsidRPr="00A6692E" w:rsidRDefault="00A6692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692E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692E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B631AE" w:rsidP="00884E1A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4"/>
        </w:rPr>
      </w:pPr>
      <w:r w:rsidRPr="00A6692E">
        <w:rPr>
          <w:rFonts w:ascii="Times New Roman" w:hAnsi="Times New Roman" w:cs="Times New Roman"/>
          <w:b/>
          <w:bCs/>
          <w:sz w:val="28"/>
          <w:szCs w:val="24"/>
        </w:rPr>
        <w:t>ПО УЧЕБНОЙ ДИСЦИПЛИНЕ</w:t>
      </w:r>
    </w:p>
    <w:p w:rsidR="00B631AE" w:rsidRPr="00A6692E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6B6F40" w:rsidP="00884E1A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D771C9">
        <w:rPr>
          <w:rFonts w:ascii="Times New Roman" w:hAnsi="Times New Roman" w:cs="Times New Roman"/>
          <w:sz w:val="28"/>
          <w:szCs w:val="24"/>
          <w:u w:val="single"/>
        </w:rPr>
        <w:t xml:space="preserve">ДБ.08 </w:t>
      </w:r>
      <w:r w:rsidR="00A07196" w:rsidRPr="00A6692E">
        <w:rPr>
          <w:rFonts w:ascii="Times New Roman" w:hAnsi="Times New Roman" w:cs="Times New Roman"/>
          <w:sz w:val="28"/>
          <w:szCs w:val="24"/>
          <w:u w:val="single"/>
        </w:rPr>
        <w:t>Обществознание</w:t>
      </w: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6692E">
        <w:rPr>
          <w:rFonts w:ascii="Times New Roman" w:hAnsi="Times New Roman" w:cs="Times New Roman"/>
          <w:sz w:val="28"/>
          <w:szCs w:val="24"/>
          <w:vertAlign w:val="superscript"/>
        </w:rPr>
        <w:t>(наименование дисциплины/профессионального модуля)</w:t>
      </w:r>
    </w:p>
    <w:p w:rsidR="00B631AE" w:rsidRPr="00A6692E" w:rsidRDefault="006B6F40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6B6F40">
        <w:rPr>
          <w:rFonts w:ascii="Times New Roman" w:hAnsi="Times New Roman" w:cs="Times New Roman"/>
          <w:sz w:val="28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6692E">
        <w:rPr>
          <w:rFonts w:ascii="Times New Roman" w:hAnsi="Times New Roman" w:cs="Times New Roman"/>
          <w:sz w:val="28"/>
          <w:szCs w:val="24"/>
          <w:vertAlign w:val="superscript"/>
        </w:rPr>
        <w:t>(код и наименование направления подготовки)</w:t>
      </w:r>
    </w:p>
    <w:p w:rsidR="00B631AE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P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A6692E" w:rsidTr="00A07196">
        <w:tc>
          <w:tcPr>
            <w:tcW w:w="4785" w:type="dxa"/>
          </w:tcPr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>Рассмотрено на заседании М</w:t>
            </w:r>
            <w:r w:rsidR="008C5A5C" w:rsidRPr="00A6692E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>Председатель М</w:t>
            </w:r>
            <w:r w:rsidR="008C5A5C" w:rsidRPr="00A6692E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B631AE" w:rsidRPr="00A6692E" w:rsidRDefault="00B631AE" w:rsidP="00884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6692E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Pr="00A6692E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A6692E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A6692E" w:rsidRDefault="00B631AE" w:rsidP="00884E1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631AE" w:rsidRPr="00A6692E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A6692E" w:rsidRPr="00A6692E" w:rsidRDefault="00A6692E" w:rsidP="00884E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B631AE" w:rsidRPr="00A6692E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6692E">
        <w:rPr>
          <w:rFonts w:ascii="Times New Roman" w:hAnsi="Times New Roman" w:cs="Times New Roman"/>
          <w:bCs/>
          <w:sz w:val="28"/>
          <w:szCs w:val="24"/>
        </w:rPr>
        <w:t xml:space="preserve">Емельяново </w:t>
      </w:r>
      <w:r w:rsidRPr="00A6692E">
        <w:rPr>
          <w:rFonts w:ascii="Times New Roman" w:hAnsi="Times New Roman" w:cs="Times New Roman"/>
          <w:bCs/>
          <w:sz w:val="28"/>
          <w:szCs w:val="24"/>
        </w:rPr>
        <w:br w:type="page"/>
      </w:r>
    </w:p>
    <w:p w:rsidR="00FD76D5" w:rsidRPr="00884E1A" w:rsidRDefault="00FD76D5" w:rsidP="00884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6B6F40" w:rsidRPr="006B6F40">
        <w:rPr>
          <w:rFonts w:ascii="Times New Roman" w:hAnsi="Times New Roman" w:cs="Times New Roman"/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D76D5" w:rsidRPr="00884E1A" w:rsidRDefault="00FD76D5" w:rsidP="00884E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884E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код и наименование специальности)</w:t>
      </w:r>
    </w:p>
    <w:p w:rsidR="00FD76D5" w:rsidRPr="00884E1A" w:rsidRDefault="00FD76D5" w:rsidP="00884E1A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чебной дисциплине </w:t>
      </w:r>
      <w:r w:rsidR="00D771C9">
        <w:rPr>
          <w:rFonts w:ascii="Times New Roman" w:hAnsi="Times New Roman" w:cs="Times New Roman"/>
          <w:sz w:val="28"/>
          <w:szCs w:val="24"/>
          <w:u w:val="single"/>
        </w:rPr>
        <w:t xml:space="preserve">ОДБ.08 </w:t>
      </w:r>
      <w:r w:rsidR="00847E8E" w:rsidRPr="00884E1A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FD76D5" w:rsidRPr="00884E1A" w:rsidRDefault="00FD76D5" w:rsidP="00884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D76D5" w:rsidRPr="00884E1A" w:rsidRDefault="00FD76D5" w:rsidP="00884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тели: </w:t>
      </w:r>
      <w:proofErr w:type="spellStart"/>
      <w:r w:rsidR="00847E8E" w:rsidRPr="00884E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Сметанюк</w:t>
      </w:r>
      <w:proofErr w:type="spellEnd"/>
      <w:r w:rsidR="00847E8E" w:rsidRPr="00884E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 xml:space="preserve"> Татьяна Александровна преподаватель обществознания</w:t>
      </w:r>
    </w:p>
    <w:p w:rsidR="00FD76D5" w:rsidRPr="00884E1A" w:rsidRDefault="00FD76D5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884E1A" w:rsidRDefault="00FD76D5" w:rsidP="00884E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B631AE" w:rsidRPr="00884E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631AE" w:rsidRPr="00884E1A" w:rsidRDefault="00B631AE" w:rsidP="0088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Таблица 1 – </w:t>
            </w:r>
            <w:r w:rsidR="00FE5D91"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1AE" w:rsidRPr="00C72C62" w:rsidTr="00A07196">
        <w:trPr>
          <w:trHeight w:val="670"/>
        </w:trPr>
        <w:tc>
          <w:tcPr>
            <w:tcW w:w="8388" w:type="dxa"/>
          </w:tcPr>
          <w:p w:rsidR="00B631AE" w:rsidRPr="00C72C62" w:rsidRDefault="00B631AE" w:rsidP="00884E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но-Оценочные средства текущего контроля</w:t>
            </w:r>
          </w:p>
          <w:p w:rsidR="00B631AE" w:rsidRPr="00C72C62" w:rsidRDefault="00B631AE" w:rsidP="00884E1A">
            <w:pPr>
              <w:spacing w:after="0" w:line="240" w:lineRule="auto"/>
              <w:ind w:firstLine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>тестовые задания (критерии оценки)</w:t>
            </w:r>
          </w:p>
          <w:p w:rsidR="00B631AE" w:rsidRPr="00C72C62" w:rsidRDefault="00B631AE" w:rsidP="00884E1A">
            <w:pPr>
              <w:spacing w:after="0" w:line="240" w:lineRule="auto"/>
              <w:ind w:firstLine="56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>текущ</w:t>
            </w:r>
            <w:r w:rsidR="00C6163A"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>ий</w:t>
            </w:r>
            <w:r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онтрол</w:t>
            </w:r>
            <w:r w:rsidR="00C6163A"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631AE" w:rsidRPr="00C72C62" w:rsidRDefault="00B631AE" w:rsidP="00884E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но-Оценочные средства внеаудиторной самостоятельной работы и критерии оценок</w:t>
            </w:r>
            <w:r w:rsidRPr="00C72C6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631AE" w:rsidRPr="00C72C62" w:rsidTr="00A07196">
        <w:tc>
          <w:tcPr>
            <w:tcW w:w="8388" w:type="dxa"/>
          </w:tcPr>
          <w:p w:rsidR="00B631AE" w:rsidRPr="00C72C62" w:rsidRDefault="00B631AE" w:rsidP="00884E1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5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C72C62" w:rsidRDefault="00B631AE" w:rsidP="00884E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C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631AE" w:rsidRPr="00884E1A" w:rsidRDefault="00B631AE" w:rsidP="0088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884E1A" w:rsidRDefault="00B631AE" w:rsidP="00884E1A">
      <w:pPr>
        <w:spacing w:after="0" w:line="240" w:lineRule="auto"/>
        <w:ind w:firstLine="567"/>
        <w:rPr>
          <w:i/>
          <w:iCs/>
          <w:sz w:val="24"/>
          <w:szCs w:val="24"/>
        </w:rPr>
      </w:pPr>
      <w:r w:rsidRPr="00884E1A">
        <w:rPr>
          <w:i/>
          <w:iCs/>
          <w:sz w:val="24"/>
          <w:szCs w:val="24"/>
        </w:rPr>
        <w:br w:type="page"/>
      </w:r>
    </w:p>
    <w:p w:rsidR="00B631AE" w:rsidRPr="00884E1A" w:rsidRDefault="00B631AE" w:rsidP="00884E1A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1. Общие положения</w:t>
      </w:r>
    </w:p>
    <w:p w:rsidR="001022AF" w:rsidRPr="00884E1A" w:rsidRDefault="001022AF" w:rsidP="00884E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771C9" w:rsidRPr="00D771C9">
        <w:rPr>
          <w:rFonts w:ascii="Times New Roman" w:eastAsia="Times New Roman" w:hAnsi="Times New Roman" w:cs="Times New Roman"/>
          <w:sz w:val="24"/>
          <w:szCs w:val="24"/>
        </w:rPr>
        <w:t xml:space="preserve">ОДБ.08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 является частью основной профессиональной образовательной программы в соответствии с ФГОС по специальности 38.02.01 Экономика и бухгалтерский учет (по отраслям). </w:t>
      </w:r>
    </w:p>
    <w:p w:rsidR="00B631AE" w:rsidRPr="00884E1A" w:rsidRDefault="00B631AE" w:rsidP="00884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1A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D771C9" w:rsidRPr="00D771C9">
        <w:rPr>
          <w:rFonts w:ascii="Times New Roman" w:eastAsia="Times New Roman" w:hAnsi="Times New Roman" w:cs="Times New Roman"/>
          <w:sz w:val="24"/>
          <w:szCs w:val="24"/>
        </w:rPr>
        <w:t xml:space="preserve">ОДБ.08 </w:t>
      </w:r>
      <w:r w:rsidR="001022AF" w:rsidRPr="00884E1A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  <w:r w:rsidR="001022AF" w:rsidRPr="00884E1A">
        <w:rPr>
          <w:rFonts w:ascii="Times New Roman" w:hAnsi="Times New Roman" w:cs="Times New Roman"/>
          <w:sz w:val="24"/>
          <w:szCs w:val="24"/>
        </w:rPr>
        <w:t xml:space="preserve"> </w:t>
      </w:r>
      <w:r w:rsidRPr="00884E1A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Pr="00884E1A" w:rsidRDefault="00B631AE" w:rsidP="00884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1A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__________.</w:t>
      </w:r>
      <w:r w:rsidR="00EC5B08" w:rsidRPr="00884E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884E1A" w:rsidTr="00A07196">
        <w:tc>
          <w:tcPr>
            <w:tcW w:w="1842" w:type="dxa"/>
          </w:tcPr>
          <w:p w:rsidR="00EC5B08" w:rsidRPr="00884E1A" w:rsidRDefault="00EC5B08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C5B08" w:rsidRPr="00884E1A" w:rsidRDefault="00EC5B08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884E1A" w:rsidRDefault="00EC5B08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66824" w:rsidRPr="00884E1A" w:rsidTr="00A07196">
        <w:tc>
          <w:tcPr>
            <w:tcW w:w="1842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Билеты для зачета</w:t>
            </w: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66824" w:rsidRPr="00884E1A" w:rsidTr="00A07196">
        <w:tc>
          <w:tcPr>
            <w:tcW w:w="1842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411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Билеты для зачета</w:t>
            </w: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631AE" w:rsidRPr="00884E1A" w:rsidRDefault="00B631AE" w:rsidP="00884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E1A">
        <w:rPr>
          <w:rFonts w:ascii="Times New Roman" w:hAnsi="Times New Roman" w:cs="Times New Roman"/>
          <w:sz w:val="24"/>
          <w:szCs w:val="24"/>
        </w:rPr>
        <w:tab/>
        <w:t xml:space="preserve">Итогом </w:t>
      </w:r>
      <w:r w:rsidR="001022AF" w:rsidRPr="00884E1A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884E1A">
        <w:rPr>
          <w:rFonts w:ascii="Times New Roman" w:hAnsi="Times New Roman" w:cs="Times New Roman"/>
          <w:sz w:val="24"/>
          <w:szCs w:val="24"/>
        </w:rPr>
        <w:t xml:space="preserve"> является качественная оценка в баллах от 1 до 5.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D771C9" w:rsidRPr="00D771C9">
        <w:rPr>
          <w:rFonts w:ascii="Times New Roman" w:eastAsia="Times New Roman" w:hAnsi="Times New Roman" w:cs="Times New Roman"/>
          <w:sz w:val="24"/>
          <w:szCs w:val="24"/>
        </w:rPr>
        <w:t xml:space="preserve">ОДБ.08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 обеспечивает достижение студентами следующих 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личностных: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 в его органичном единстве природной и социальной частей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Л3 - осознание необходимости в служении Родине, ее защиты; 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научного мировоззрения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Л5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стремления к самосовершенствованию и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само развитию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умение выстраивать добропорядочные отношения в учебном коллективе; умение вести себя в любых проблемных ситуациях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Л8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отношений к окружающему миру в соответствии с  общечеловеческими ценностями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Л12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13 - осознанное отношение к созданию семьи на основе осознанного принятия ценностей семейной жизни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–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М8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умения делать анализ своих действий и возможностей.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предметных: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владение базовым понятийным аппаратом социальных наук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3 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П5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владение умениями применять полученные знания в повседневной жизни, прогнозировать последствия принимаемых решений;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формированн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9022C9" w:rsidRPr="00884E1A" w:rsidRDefault="009022C9" w:rsidP="00884E1A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лжен обладать </w:t>
      </w:r>
      <w:proofErr w:type="spellStart"/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микомпетенциями</w:t>
      </w:r>
      <w:proofErr w:type="gramStart"/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ючающими</w:t>
      </w:r>
      <w:proofErr w:type="spellEnd"/>
      <w:r w:rsidRPr="00884E1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себя способность: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100100"/>
      <w:bookmarkEnd w:id="0"/>
      <w:r w:rsidRPr="00884E1A">
        <w:rPr>
          <w:rFonts w:ascii="Times New Roman" w:eastAsia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0101"/>
      <w:bookmarkEnd w:id="1"/>
      <w:r w:rsidRPr="00884E1A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100102"/>
      <w:bookmarkEnd w:id="2"/>
      <w:r w:rsidRPr="00884E1A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100103"/>
      <w:bookmarkEnd w:id="3"/>
      <w:r w:rsidRPr="00884E1A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022C9" w:rsidRPr="00884E1A" w:rsidRDefault="009022C9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100104"/>
      <w:bookmarkEnd w:id="4"/>
      <w:r w:rsidRPr="00884E1A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C610D" w:rsidRPr="00884E1A" w:rsidRDefault="00FC610D" w:rsidP="00884E1A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2. Паспорт </w:t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фонда оценочных средств</w:t>
      </w:r>
    </w:p>
    <w:p w:rsidR="003020F0" w:rsidRPr="003020F0" w:rsidRDefault="00B631AE" w:rsidP="003020F0">
      <w:pPr>
        <w:keepNext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0F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771C9" w:rsidRPr="00D771C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Б.08 </w:t>
      </w:r>
      <w:r w:rsidR="003020F0" w:rsidRPr="003020F0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84E1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наименование дисциплины/модуля)</w:t>
      </w:r>
    </w:p>
    <w:p w:rsidR="00FC610D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4E1A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FC610D" w:rsidRPr="00884E1A">
        <w:rPr>
          <w:rFonts w:ascii="Times New Roman" w:hAnsi="Times New Roman" w:cs="Times New Roman"/>
          <w:sz w:val="24"/>
          <w:szCs w:val="24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884E1A" w:rsidTr="0086682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У, </w:t>
            </w:r>
            <w:proofErr w:type="gramStart"/>
            <w:r w:rsidRPr="00884E1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884E1A">
              <w:rPr>
                <w:rFonts w:ascii="Times New Roman" w:hAnsi="Times New Roman" w:cs="Times New Roman"/>
                <w:b/>
                <w:sz w:val="24"/>
                <w:szCs w:val="24"/>
              </w:rPr>
              <w:t>, ОК, ПК</w:t>
            </w:r>
          </w:p>
        </w:tc>
      </w:tr>
      <w:tr w:rsidR="00FC610D" w:rsidRPr="00884E1A" w:rsidTr="00866824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884E1A" w:rsidRDefault="00FC610D" w:rsidP="00884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610D" w:rsidRPr="00884E1A" w:rsidTr="00866824">
        <w:tc>
          <w:tcPr>
            <w:tcW w:w="3592" w:type="dxa"/>
            <w:tcBorders>
              <w:right w:val="nil"/>
            </w:tcBorders>
          </w:tcPr>
          <w:p w:rsidR="00FC610D" w:rsidRPr="00884E1A" w:rsidRDefault="00FC610D" w:rsidP="00884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884E1A" w:rsidRDefault="00FC610D" w:rsidP="00884E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C610D" w:rsidRPr="00884E1A" w:rsidTr="00866824">
        <w:tc>
          <w:tcPr>
            <w:tcW w:w="3592" w:type="dxa"/>
          </w:tcPr>
          <w:p w:rsidR="00FC610D" w:rsidRPr="00884E1A" w:rsidRDefault="000C6B6D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1. Человек. Человек в системе общественных отношений</w:t>
            </w:r>
          </w:p>
        </w:tc>
        <w:tc>
          <w:tcPr>
            <w:tcW w:w="3029" w:type="dxa"/>
          </w:tcPr>
          <w:p w:rsidR="00FC610D" w:rsidRPr="00884E1A" w:rsidRDefault="003020F0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1</w:t>
            </w:r>
          </w:p>
        </w:tc>
        <w:tc>
          <w:tcPr>
            <w:tcW w:w="2950" w:type="dxa"/>
          </w:tcPr>
          <w:p w:rsidR="00FC610D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C6B6D" w:rsidRPr="0088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6B6D" w:rsidRPr="00884E1A">
              <w:rPr>
                <w:rFonts w:ascii="Times New Roman" w:hAnsi="Times New Roman" w:cs="Times New Roman"/>
                <w:sz w:val="24"/>
                <w:szCs w:val="24"/>
              </w:rPr>
              <w:t xml:space="preserve"> ОК6, </w:t>
            </w: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Л1-Л13, М1-М8, П1-П7</w:t>
            </w:r>
          </w:p>
        </w:tc>
      </w:tr>
      <w:tr w:rsidR="00866824" w:rsidRPr="00884E1A" w:rsidTr="00866824">
        <w:tc>
          <w:tcPr>
            <w:tcW w:w="3592" w:type="dxa"/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3029" w:type="dxa"/>
          </w:tcPr>
          <w:p w:rsidR="00866824" w:rsidRPr="00884E1A" w:rsidRDefault="003020F0" w:rsidP="003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</w:t>
            </w:r>
          </w:p>
        </w:tc>
        <w:tc>
          <w:tcPr>
            <w:tcW w:w="2950" w:type="dxa"/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 xml:space="preserve"> - ОК6, Л1-Л13, М1-М8, П1-П7</w:t>
            </w:r>
          </w:p>
        </w:tc>
      </w:tr>
      <w:tr w:rsidR="00866824" w:rsidRPr="00884E1A" w:rsidTr="0086682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3. Социальные отнош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866824" w:rsidRPr="00884E1A" w:rsidRDefault="003020F0" w:rsidP="003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3</w:t>
            </w:r>
          </w:p>
        </w:tc>
        <w:tc>
          <w:tcPr>
            <w:tcW w:w="2950" w:type="dxa"/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 xml:space="preserve"> - ОК6, Л1-Л13, М1-М8, П1-П7</w:t>
            </w:r>
          </w:p>
        </w:tc>
      </w:tr>
      <w:tr w:rsidR="00866824" w:rsidRPr="00884E1A" w:rsidTr="00866824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4. Политика как общественное явление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866824" w:rsidRPr="00884E1A" w:rsidRDefault="003020F0" w:rsidP="0030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</w:t>
            </w:r>
          </w:p>
        </w:tc>
        <w:tc>
          <w:tcPr>
            <w:tcW w:w="2950" w:type="dxa"/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4E1A">
              <w:rPr>
                <w:rFonts w:ascii="Times New Roman" w:hAnsi="Times New Roman" w:cs="Times New Roman"/>
                <w:sz w:val="24"/>
                <w:szCs w:val="24"/>
              </w:rPr>
              <w:t xml:space="preserve"> - ОК6, Л1-Л13, М1-М8, П1-П7</w:t>
            </w:r>
          </w:p>
        </w:tc>
      </w:tr>
      <w:tr w:rsidR="00866824" w:rsidRPr="00884E1A" w:rsidTr="00866824">
        <w:tc>
          <w:tcPr>
            <w:tcW w:w="3592" w:type="dxa"/>
            <w:tcBorders>
              <w:right w:val="nil"/>
            </w:tcBorders>
          </w:tcPr>
          <w:p w:rsidR="00866824" w:rsidRPr="00884E1A" w:rsidRDefault="00866824" w:rsidP="00884E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866824" w:rsidRPr="00884E1A" w:rsidRDefault="00866824" w:rsidP="008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866824" w:rsidRPr="00884E1A" w:rsidRDefault="00866824" w:rsidP="008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24" w:rsidRPr="00884E1A" w:rsidTr="00866824">
        <w:tc>
          <w:tcPr>
            <w:tcW w:w="3592" w:type="dxa"/>
          </w:tcPr>
          <w:p w:rsidR="00866824" w:rsidRPr="00884E1A" w:rsidRDefault="00866824" w:rsidP="008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29" w:type="dxa"/>
          </w:tcPr>
          <w:p w:rsidR="00866824" w:rsidRPr="00884E1A" w:rsidRDefault="00866824" w:rsidP="008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Билеты для зачета</w:t>
            </w:r>
          </w:p>
        </w:tc>
        <w:tc>
          <w:tcPr>
            <w:tcW w:w="2950" w:type="dxa"/>
          </w:tcPr>
          <w:p w:rsidR="00866824" w:rsidRPr="00884E1A" w:rsidRDefault="00866824" w:rsidP="0088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18E2" w:rsidRPr="00884E1A" w:rsidRDefault="006318E2" w:rsidP="00884E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10154" w:rsidRPr="00884E1A" w:rsidRDefault="00010154" w:rsidP="00884E1A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 w:type="page"/>
      </w:r>
    </w:p>
    <w:p w:rsidR="00B631AE" w:rsidRPr="00884E1A" w:rsidRDefault="00B631AE" w:rsidP="00884E1A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24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Оценочные средства текущего контроля</w:t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66824"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. тестовые задания</w:t>
      </w:r>
    </w:p>
    <w:p w:rsidR="00866824" w:rsidRPr="00884E1A" w:rsidRDefault="00866824" w:rsidP="0088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тестовых заданий, контрольных и самостоятельных работ, кроссвордов:</w:t>
      </w:r>
    </w:p>
    <w:tbl>
      <w:tblPr>
        <w:tblW w:w="9585" w:type="dxa"/>
        <w:tblInd w:w="-10" w:type="dxa"/>
        <w:tblLayout w:type="fixed"/>
        <w:tblLook w:val="04A0"/>
      </w:tblPr>
      <w:tblGrid>
        <w:gridCol w:w="4084"/>
        <w:gridCol w:w="2834"/>
        <w:gridCol w:w="2667"/>
      </w:tblGrid>
      <w:tr w:rsidR="00866824" w:rsidRPr="00884E1A" w:rsidTr="00866824">
        <w:tc>
          <w:tcPr>
            <w:tcW w:w="4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нт результативности </w:t>
            </w:r>
          </w:p>
        </w:tc>
        <w:tc>
          <w:tcPr>
            <w:tcW w:w="5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уровня подготовки </w:t>
            </w:r>
          </w:p>
        </w:tc>
      </w:tr>
      <w:tr w:rsidR="00866824" w:rsidRPr="00884E1A" w:rsidTr="00866824">
        <w:tc>
          <w:tcPr>
            <w:tcW w:w="4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 (отметк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бальный аналог</w:t>
            </w:r>
          </w:p>
        </w:tc>
      </w:tr>
      <w:tr w:rsidR="00866824" w:rsidRPr="00884E1A" w:rsidTr="00866824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5-100%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но</w:t>
            </w:r>
          </w:p>
        </w:tc>
      </w:tr>
      <w:tr w:rsidR="00866824" w:rsidRPr="00884E1A" w:rsidTr="00866824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85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о</w:t>
            </w:r>
          </w:p>
        </w:tc>
      </w:tr>
      <w:tr w:rsidR="00866824" w:rsidRPr="00884E1A" w:rsidTr="00866824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70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ительно</w:t>
            </w:r>
          </w:p>
        </w:tc>
      </w:tr>
      <w:tr w:rsidR="00866824" w:rsidRPr="00884E1A" w:rsidTr="00866824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ее 60%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24" w:rsidRPr="00884E1A" w:rsidRDefault="00866824" w:rsidP="00884E1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довлетворительно</w:t>
            </w:r>
          </w:p>
        </w:tc>
      </w:tr>
    </w:tbl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Раздел 1. </w:t>
      </w:r>
      <w:r w:rsidRPr="00884E1A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Установите соответствие между качествами, присущими человеку и природой этих качеств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социальное каче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биологическое каче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способность к какому-либо виду деятель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. способность обмениваться энергией с окружающей средо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способность расти и физически развиватьс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. способность накапливать знания и трудовые навык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. способность оценивать себя и свои поступк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2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следующие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Действия животных определяются исключительно инстинктам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. Созидательная деятельность человека возможна благодаря использованию орудий тру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. Большая часть человеческих действий лишена прямого и даже косвенного биологического смы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. Способность к членораздельной речи человек наследует по биологической лини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. Личность – более широкое понятие, чем индивидуальность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3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Марина студентка университета. Она руководит волонтёрской организацией, которая организует праздники для детей-инвалидов. Во время летних каникул Марина вместе с друзьями совершает водные походы по малым рекам России. Это ха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ак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те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и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у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ет её как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индивид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товарищ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лич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гражданин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4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Что из перечисленного относится к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иологическом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в человек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инстинкты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ложное строение мозг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язык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мышле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работа органов чувст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5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се перечисленные качества, кроме двух, имеют социальную природу. Какие два качества выпадают из ряда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ответствен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тип телослож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любознатель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темперамент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мужество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трудолюб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6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е из перечисленных понятий является обобщающим для всех остальных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ростейшие психические реакц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физиологические потреб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возрастные особенности развития психик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инстинктивное поведе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работа внутренних органов и систе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6) биологическая природа челов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7.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ие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из способностей человека имеют преимущественно социальную природу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определять цель своих действ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производить потом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мысли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преобразовывать окружающую среду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чередовать периоды активности и отдых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адаптироваться к природным условия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8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то из перечисленного относится к характеристике человека как индивида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волевые качеств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остояние здоровь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политические убежден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возраст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професс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тип темперамент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9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никальная совокупность черт и качеств человека, которая отличает его ото всех остальных люде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0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еловек в отличие от животных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осуществляет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аморегуляцию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и обмен энергией с окружающей средо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обладает врожденными и унаследованными качествам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обладает способностью усваивать достижения культур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имеет простейшие психические реакц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Деятельность челов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отнесите виды и примеры действи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Александр уступил место в автобусе пожилой женщин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Футболист ударил игрока команды соперников, нарушившего прави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Тимур посещает факультатив по подготовке к ЕГЭ по обществознанию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традиционные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Б. аффективны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. ценностно-рациональные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Г.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целерациональные</w:t>
      </w:r>
      <w:proofErr w:type="spell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2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то из перечисленного характеризует исключительно человеческую деятельность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наличие результат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озидательны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актив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целесообраз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осознанный выбор средств достижения цел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преобразование природного окруж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3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следующие су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Cs/>
          <w:color w:val="000000"/>
          <w:sz w:val="24"/>
          <w:szCs w:val="24"/>
          <w:lang w:eastAsia="en-US"/>
        </w:rPr>
        <w:t>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олько люди используют орудия тру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.Намерения – это внутренние и внешние условия, которые подталкивают человека к действия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. Деятельность человека, в отличие от активности животных, имеет коллективный характер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 Цель – предвосхищаемый результат деятельн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. Объектом деятельности является то, на что направлено действи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4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ётр Ильич – учитель обществознания. На уроках он рассказывает учащимся о нормах морали и права. Он учит молодых людей делать выбор между добром и злом. Субъектом этой деятельности является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мораль и право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Пётр Ильич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добро и зло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урок обществозна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5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Елена поставила своей целью посетить Испанию, пообщаться с местными жителями. Она изучает испанский язык, читает книги об истории и культуре Испании, на </w:t>
      </w:r>
      <w:proofErr w:type="spellStart"/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нтернет-форумах</w:t>
      </w:r>
      <w:proofErr w:type="spellEnd"/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общается со знатоками испанского искусства. Она уже спланировала маршрут своего путешествия и приобрела путёвку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то из приведённых в списке примеров является средствами, которые Елена использует для достижения цели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желание общаться в Интернет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чтение книг об истории и о культуре Испан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покупка туристической путёвк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путешествие по Португал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знатоки португальского искусств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изучение испанского язы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6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 процессе деятельности человек, как правило, вступает в разнообразные отношения с другими людьми. Это придаёт деятельности ...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целенаправленны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сознательны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общественны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инстинктивны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7.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еятельность, порождающая качественно новые материальные и духовные ценн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з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9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ставьте элементы структуры деятельности в логической последовательн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порядок следования всех 7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действ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. намер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. цел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. результат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. средств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е. моти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ё. оцен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9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иже приведён ряд терминов. Все они, за исключением двух, представляют элементы структуры деятельности. Найдите два термина, "выпадающих" из общего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ре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уль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тат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цел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ис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ти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ми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о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оз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ре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мотив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сред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тв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10.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нализ своих чувств, мыслей, действий; оценка полученных результат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ЛЕФРКСЕИЯ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Свобода и необходим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435</wp:posOffset>
            </wp:positionV>
            <wp:extent cx="2857500" cy="2833370"/>
            <wp:effectExtent l="19050" t="0" r="0" b="0"/>
            <wp:wrapTight wrapText="bothSides">
              <wp:wrapPolygon edited="0">
                <wp:start x="-144" y="0"/>
                <wp:lineTo x="-144" y="21494"/>
                <wp:lineTo x="21600" y="21494"/>
                <wp:lineTo x="21600" y="0"/>
                <wp:lineTo x="-144" y="0"/>
              </wp:wrapPolygon>
            </wp:wrapTight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 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из рисунков изображён автор высказывания: "Цель достигается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едеянием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"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 2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следующие су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Необходимость следовать социальным нормам делает невозможной свободу человек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Свобода предполагает личную ответственность человека за свой выбор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Реальной мерой экономической свободы является защита права собственности и права на труд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4) Законы развития общества абсолютно идентичны по способу своего действия законам природ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Под "позицией" понимают осознанное отношение человека к своему действию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3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отнесите высказывания о свободе и их автор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Вольтер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Бенедикт Спиноз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Эрих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Фромм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4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Эдмунд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ёрк</w:t>
      </w:r>
      <w:proofErr w:type="spell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Свобода есть познанная необходимость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. Чтобы свободой можно было обладать, её тоже надо ограничивать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. Свобода – это действия на основе осознания альтернатив и их последстви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.  Свобода – это то, когда я могу делать всё, что хочу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 4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стойчивая, существенная связь явлений, процессов, объектов, которая обусловлена всем предшествующим ходом их развит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з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5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то из перечисленного является признаком свободного, самостоятельного пове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5 вариантов ответа:</w:t>
      </w:r>
    </w:p>
    <w:p w:rsidR="00866824" w:rsidRPr="00884E1A" w:rsidRDefault="00866824" w:rsidP="00884E1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мотивация; 2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ффективность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; 3) позиция; 4) наличие результата; 5) произволь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6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гнорирование объективных закономерностей развития природы и общества, признание решающей роли человеческой вол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7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в котором пропущен ряд слов. Выберите слова, которые необходимо вставить на место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Свобода человека всегда предполагает его _____(А) перед обществом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а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свой ______(Б). Свобода есть возможность осуществления целеполагающей ______(В), способность действовать со _______(Г) дела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ади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избранной ______(Д). Свобода – это сложнейший и глубоко противоречивый феномен жизни человека и общества, характеризующийся одновременно и как величайший дар и _____(Е)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лова в списке даны в именительном падеже. Каждое слово (словосочетание) может быть использовано только один раз. Обратите внимание на то, что слов в списке больше, чем Вам потребуется для заполнения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знание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необходимость;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фатализм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тяжкое бремя;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цел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выбор;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7) деятель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8) ответственност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9) обязан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8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сновой реальной меры политической свободы является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труд;  2) справедливость; 3) собственность; 4) плюрализм; 5) равен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9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итая сочинение одного из философов, вы поняли, что автор исключает для человека возможность выбора. Какие из положений должны присутствовать в тексте, чтобы вы могли сделать обоснованный вывод о том, что данный философ является фаталистом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определяющую роль в жизни человека играет случай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всякое действие человека предопределено заране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человек ничего не может изменить в своей судьб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определяющую роль в развитии событий играет воля челов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человек принимает решение,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уководствуясь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прежде всего своим субъективными желаниям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0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дин из признаков свободного, самостоятельного поведения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Составьте слово из </w:t>
      </w:r>
      <w:proofErr w:type="spellStart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букв</w:t>
      </w:r>
      <w:proofErr w:type="gramStart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ПООЕВАРННСТДЬ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br w:type="page"/>
      </w:r>
      <w:r w:rsidRPr="00884E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Раздел 2. </w:t>
      </w:r>
      <w:r w:rsidRPr="00884E1A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ВАРИАНТ 1. Культура и её функц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следующие утверждения? (ДА ИЛИ НЕТ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, +/-) </w:t>
      </w:r>
      <w:proofErr w:type="gram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.Знак, служащий условным обозначением какого-либо образа или идеи – символ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.Культура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это совокупность искусственных объектов, созданных человеком в процессе преобразования природ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.Нормативная функция культуры заключается в формировании жизненных ориентиров человека, что позволяет ему распознавать значимое и незначительно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В полной мере регулятивную функцию культура выполняет лишь благодаря выработке правовых нор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. Ценностный подход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понимаю культуры можно выразить следующим определением: "Культура – совершенство в бытии"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2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Предмет, изготовленный человеком, в отличие от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иродног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; любой искусственно созданный объект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з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3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ультура – вторая природа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– это определение характеризует ... подход к пониманию культур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биологический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антропологическ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адаптивный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ценностны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 №4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увственно воспринимаемый предмет, фиксирующий значение и смысл другого объекта – это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объект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имвол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знак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сло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5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оцесс приучения человека к жизни в обществ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н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6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поставьте функции культуры и их характеристик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формирование имён и названий объектов, иде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создание условий для отдыха и разрядк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получение, сохранение и передача знаний о мир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обеспечение общения людей друг с друго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передача социального опыта от поколения к поколени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а) исторической преемственности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б)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наково-символическая</w:t>
      </w:r>
      <w:proofErr w:type="gram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в) коммуникативна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г) познаватель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 рекреатив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7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в котором пропущен ряд слов. Выберите слова, которые необходимо вставить на место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Поскольку ____ (А) не приобретается биологическим путём, каждое поколение воспроизводит её и передаёт следующему поколению. Этот процесс является основой ____ (Б). В результате усвоения ____ (В), верований, норм, правил и идеалов происходит формирование личности ребёнка и регулирование его поведения. Если бы процесс социализации прекратился в массовом масштабе, это привело бы к ____ (Г) культуры. О том, насколько важна культура для функционирования индивида и _____ (Д), можно судить по поведению людей, не охваченных социализацией. Поведение детей,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которые оказались полностью лишёнными _____ (Е) с людьми, свидетельствует о том, что без социализации люди не способны усвоить упорядоченный образ жизни, овладеть языком и научиться добывать средства к существованию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лова в списке даны в именительном падеже. Каждое слово (словосочетание) может быть использовано только один раз. Обратите внимание на то, что слов в списке больше, чем Вам потребуется для заполнения пропусков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            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цивилизаци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культура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3) гибел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социализация;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поведение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6) общение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7) ценности; 8) порядок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9) обще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8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поставьте представления о культурном человеке и исторический период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Древняя Греци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Древний Рим;  3) средневековая Европа; 4) эпоха Просвеще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) человек, воспитанный в традициях своего народа, усвоивший его жизненные цен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) христианин, разбирающийся в основах вероучения, соблюдающий религиозные норм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) гражданин, патриот своей стран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) человек, получивший воспитание и образова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46355</wp:posOffset>
            </wp:positionV>
            <wp:extent cx="3113405" cy="2066925"/>
            <wp:effectExtent l="19050" t="0" r="0" b="0"/>
            <wp:wrapSquare wrapText="bothSides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9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ую из функций культуры в наибольшей степени характеризует данная фотограф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адаптивна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регулятив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познавательна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творческ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0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Ценностная функция культуры иначе называется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ГАСИЛЕАЧЯКИСОК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br w:type="page"/>
      </w: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lastRenderedPageBreak/>
        <w:t>ВАРИАНТ – 2. Виды культур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Напишите слово, пропущенное в таблиц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noProof/>
          <w:color w:val="000000"/>
          <w:sz w:val="24"/>
          <w:szCs w:val="24"/>
        </w:rPr>
        <w:drawing>
          <wp:inline distT="0" distB="0" distL="0" distR="0">
            <wp:extent cx="5648325" cy="1685925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2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8265</wp:posOffset>
            </wp:positionV>
            <wp:extent cx="3705225" cy="2616200"/>
            <wp:effectExtent l="19050" t="0" r="9525" b="0"/>
            <wp:wrapSquare wrapText="bothSides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й форме культуры соответствует каждое из изображений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) субкульту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) массов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) элитар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) народ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3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 произведениям элитарной культуры искусствоведы относят классическую музыку: органные произведения Баха, скрипичную музыку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ивальди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, концерты для фортепиано с оркестром Рахманинова. Что позволяет искусствоведам сделать такой вывод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ориентация музыки на широкую аудитори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установка на следование образцу, который перенимается от предшествующих покол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концентрация духовного, интеллектуального и художественного опыта покол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273685</wp:posOffset>
            </wp:positionV>
            <wp:extent cx="1914525" cy="1816735"/>
            <wp:effectExtent l="19050" t="0" r="9525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сложность восприятия произведений неподготовленным слушателе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тереотипизация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отражения человеком реального мира в музык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самовыражение и свобода творчества автор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4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 рисунке с помощью кругов Эйлера представлено соотношение между понятиями. Сопоставьте их с пронумерованными фигурам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3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;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;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) контркультура; б) доминирующая культура; в) субкульту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5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. Определите характер каждого предложе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ссовая культура представляет собой продукты духовного производства в области искусства, создаваемые большими тиражами в расчёте на широкую публику. (Б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ремя её появления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ервая половина и середина XX века. (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Я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ркий пример массовой культуры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пулярная и эстрадная музыка. (Г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С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одной стороны, массовая культура, пожалуй, наиболее демократична, так как понятна и доступна всем. (Д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Н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о в тоже время она усредняет духовное развитие людей, формирует потребительское отношение к культурным ценностям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lastRenderedPageBreak/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факти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характер оценочных су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характер теоретических утвер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6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опрос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йдите понятие, которое является обобщающим для всех остальных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духовная культура;  2) живопись; 3) образование; 4) фундаментальная наука; 5) литерату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7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кие из перечисленный признаков характерны для народной культуры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требует специальной подготовки для восприятия и понимания; 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создаётся анонимными творцами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3) создаётся профессиональными авторам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самая ранняя из всех форм культур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5) имеет коммер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6)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оступна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разным слоям насел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8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Система норм и ценностей, отличающих отдельную социальную группу от большинства общества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з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9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на из тенденций в развитии современной мировой культур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ЯЦКИФАИНИУ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0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то из перечисленного относится к массовой культур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премьера фильма ужасов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переиздание детектива-бестселлера;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областной смотр фольклорных коллективов;  4) открытие международного конкурса пианист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фестиваль рекламных роликов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выставка художников-авангардист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Тестовые задания к теме 2.3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Морал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 1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апишите слово, пропущенное в таблиц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noProof/>
          <w:color w:val="000000"/>
          <w:sz w:val="24"/>
          <w:szCs w:val="24"/>
        </w:rPr>
        <w:drawing>
          <wp:inline distT="0" distB="0" distL="0" distR="0">
            <wp:extent cx="5334000" cy="1000125"/>
            <wp:effectExtent l="1905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2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. Моральные нормы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сепроницающи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, регулируют отношения во всех сферах общественной жизн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.Моральные нормы, в отличие от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авовых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, конкретн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.Основную роль в моральной регуляции поведения играет общественное мнени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 Нравственное поведение основано на представлениях о должном положении веще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119380</wp:posOffset>
            </wp:positionV>
            <wp:extent cx="1619250" cy="1522095"/>
            <wp:effectExtent l="19050" t="0" r="0" b="0"/>
            <wp:wrapTight wrapText="bothSides">
              <wp:wrapPolygon edited="0">
                <wp:start x="-254" y="0"/>
                <wp:lineTo x="-254" y="21357"/>
                <wp:lineTo x="21600" y="21357"/>
                <wp:lineTo x="21600" y="0"/>
                <wp:lineTo x="-254" y="0"/>
              </wp:wrapPolygon>
            </wp:wrapTight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. Нравственное поведение бескорыстно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3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втор категорического императива нравственн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МНУЛИМК ИАТН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4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 чём проявляется воспитательная функция морали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1) основание для определения смысла жизн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формирование нравственной культуры челов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учение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человека реализации своих нравственных установок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осуществление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аморегуляции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повед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создание ориентира человеч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5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отнесите нравственные принципы и их формулировк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братите внимание на то, что одна из формулировок "лишняя"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ступай с другими так, как хотел бы, чтобы поступали с тобой"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збегай крайностей, во всём соблюдай меру"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"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ко за око, зуб за зуб"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Чем больше счастья как можно большему количеству людей приносит поступок, тем он нравственнее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"Относись к человеку как к цели, но никогда как к средству"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) категорический императив нравствен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) принцип золотой середин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з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лотое правило нравственност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) принцип талион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6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в котором пропущен ряд слов. Выберите слова, которые необходимо вставить на место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Моральные оценки поступков позволяют оценивать их как хорошие или дурные, приносящие добро или причиняющие зло и заслуживающие _____ (А). К основным _____ (Б) и ценностям относятся: доброта, чувство долга, _____ (В), справедливость и т.п. Ориентируясь на них, мы даём оценку своих и чужих поступков с моральной точки зре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Моральные нормы наряду с _____ (Г) являются основными регуляторами поведения людей в обществе. Мораль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это, прежде всего, _____ (Д) поведения человека,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снованный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на его воле, долге, совести. Она присуща не только отдельным личностям, но и _____ (Е),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оторое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акже оперирует категориями морали, даёт моральные оценки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лова в списке даны в именительном падеже. Каждое слово (словосочетание) может быть использовано только один раз. Обратите внимание на то, что слов больше, чем Вам потребуется для заполнения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право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внутренний регулятор 3) активность; 4) порицание;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моральные категории;  6) общественное мнение; 7) совесть;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8) производство; 9) польза;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7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нутренние духовные ценности, которые определяют действия человека, его реальное поведени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8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 каком из рисунков изображён автор нравственного принципа золотой середины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9055</wp:posOffset>
            </wp:positionV>
            <wp:extent cx="2588260" cy="2024380"/>
            <wp:effectExtent l="19050" t="0" r="2540" b="0"/>
            <wp:wrapSquare wrapText="bothSides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9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Способность человека критически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оценивать свои действия, сравнивая их с образцом нравственного поведения – это ..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долг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ове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мораль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самокритичность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5) стыд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0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йдите понятие, которое является обобщающим для всех остальных понятий представленного ниже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честь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совесть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3) добро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мораль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5) долг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sectPr w:rsidR="00866824" w:rsidRPr="00884E1A" w:rsidSect="0086682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lastRenderedPageBreak/>
        <w:t>Религ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Соотнесите исторические формы религии и их характеристики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Вера в сверхъестественные способности человека воздействовать на окружающий мир с помощью особых действи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Вера в существование особой нематериальной субстанции </w:t>
      </w:r>
      <w:proofErr w:type="gramStart"/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ши, одушевление всего окружающего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Вера в сверхъестественные свойства неодушевлённых предмет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Вера в сверхъестественную связь между родом и священным животным-прародителе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т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отемизм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б) маги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в) фетишизм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г) анимиз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2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йдите понятие, которое является обобщающим для всех остальных понятий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совершение богослужений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вера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обряд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культ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5) религ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3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пишите слово, пропущенное в таблиц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noProof/>
          <w:color w:val="000000"/>
          <w:sz w:val="24"/>
          <w:szCs w:val="24"/>
        </w:rPr>
        <w:drawing>
          <wp:inline distT="0" distB="0" distL="0" distR="0">
            <wp:extent cx="6581775" cy="161925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Запишите ответ: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4. 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Прочитайте, каждое </w:t>
      </w:r>
      <w:proofErr w:type="gramStart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оложение</w:t>
      </w:r>
      <w:proofErr w:type="gramEnd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 которого обозначено определённой букво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(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ровыми называют наднациональные религии, которые объединяют людей общей веры независимо от их этнических, языковых или политических связей. (Б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С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мой молодой из мировых религий является ислам. (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 возник в VII веке на Аравийском полуострове. (Г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И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слам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монотеистическая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враамическая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религия. (Д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исламе, пожалуй, в большей, чем в других мировых религиях, степени проявляется фаталистический характер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пределите характер каждого из положений текст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факти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характер оценочных су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характер теоретических утвер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5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Все перечисленные функции, за исключением двух, характерны для религии. Найдите две функции,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ыпадающие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з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мировоззренческа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регулятивн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компенсаторная;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гедонистическ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ультуротворческая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преобразующ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6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ие черты характерны для религиозного созна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вера в приоритет сакрального мира над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емным</w:t>
      </w:r>
      <w:proofErr w:type="gram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вера в творческие возможности челов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вера в возможность познания мира с помощью человеческого разум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вера в возможность взаимодействовать с сакральным миро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5) вера в двойственность ми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6) вера в приоритет земного мира над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акральным</w:t>
      </w:r>
      <w:proofErr w:type="gram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№7</w:t>
      </w: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кую социальную функцию религии прежде всего иллюстрирует рисунок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3899535" cy="2200275"/>
            <wp:effectExtent l="19050" t="0" r="5715" b="0"/>
            <wp:wrapTight wrapText="bothSides">
              <wp:wrapPolygon edited="0">
                <wp:start x="-106" y="0"/>
                <wp:lineTo x="-106" y="21506"/>
                <wp:lineTo x="21632" y="21506"/>
                <wp:lineTo x="21632" y="0"/>
                <wp:lineTo x="-106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мировоззренческу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2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ультуротворческую</w:t>
      </w:r>
      <w:proofErr w:type="spell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коммуникативну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регулятивну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интегративную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8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. Для религиозного подвижничества характерна нетерпимость и агрессивность по отношению к иноверца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.Обязательным элементом всех религий является вера в Бог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. Объединение верующих одного вероисповедания называют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онфессией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Для мировых религий характерен эгалитаризм, то есть проповедь равенства верующих перед Бого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. Самой древней из мировых религий является христианство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9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имволические действия, с помощью которых верующими предпринимается попытка установить связь со сверхъестественными силами (или Богом) с целью воздействовать на них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 ответе напишите одно слово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0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Вопрос: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бъект религи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ТОЕВРЕЪЕВСССХНЕЕТН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Искус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каждое положение которого обозначено определённой букво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(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культурном центре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ом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ыступил шведский коллектив. (Б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З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 годы своего существования он несколько раз менял свой музыкальный стиль. (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настоящее время репертуар группы представлен стилем ретро. (Г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Д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мается, что этот стиль отвечает вкусам, скорее, старшего поколения, чем молодёжи. (Д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П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роизведения массовой культуры выполняют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осуговую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функцию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Какой характер имеет каждое из положений текста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факти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характер оценочных су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3) характер теоретических утвер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2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се приведённые характеристики, за исключением двух, относятся к характеристикам искусства. Найдите характеристики, "выпадающие" из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нагляд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пробуждение фантазии и воображ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нацеленность на получение объективной истин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) достоверность и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роверяемость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результат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эмоциональность восприят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образ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3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Все термины, за исключением двух, представляют собой виды искусства. Найдите два термина,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ыпадающих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з общего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кино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библиоте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музей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теат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живопись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музы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7470</wp:posOffset>
            </wp:positionV>
            <wp:extent cx="1588135" cy="2420620"/>
            <wp:effectExtent l="19050" t="0" r="0" b="0"/>
            <wp:wrapTight wrapText="bothSides">
              <wp:wrapPolygon edited="0">
                <wp:start x="-259" y="0"/>
                <wp:lineTo x="-259" y="21419"/>
                <wp:lineTo x="21505" y="21419"/>
                <wp:lineTo x="21505" y="0"/>
                <wp:lineTo x="-259" y="0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4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Жанр искусств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Составьте слово из букв: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ЯНТПУАОИИТ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5.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зданное автором и доступное восприятию с помощью органов чувств явление, которое выражает те или иные стороны жизн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 качестве ответа напишите словосочетание, без пробелов между словам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6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рмину относится характеристика: творчество по законам красоты?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н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7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.Гедонистическая функция искусства проявляется в том, что оно даёт возможность реализовать творческую составляющую личн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. Специфическими для искусства являются эстетическая функция и функция предвосхищения событи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. Эстетические ценности не имеют прагматической значимост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 По степени применимости в быту выделяют прикладное и изящное искусство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5. В самом широком смысле слова, искусство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это мастерство, умение, искушённость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8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акие из видов искусства относятся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зрительно-слуховым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музык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балет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скульптур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прикладное искусств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литератур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кино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9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акую из функций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скусства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прежде всего иллюстрирует картина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57900" cy="3381375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редвосхищения событий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оммуникативная</w:t>
      </w:r>
      <w:proofErr w:type="gram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гедонистическа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преобразующ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0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оотнесите виды искусства и критерии их выделения.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 Укажите соответствие для всех 6 вариантов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  <w:gridCol w:w="4826"/>
      </w:tblGrid>
      <w:tr w:rsidR="00866824" w:rsidRPr="00884E1A" w:rsidTr="00866824">
        <w:tc>
          <w:tcPr>
            <w:tcW w:w="5210" w:type="dxa"/>
            <w:shd w:val="clear" w:color="auto" w:fill="auto"/>
          </w:tcPr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А. архитектура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Б. дизайн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В. литература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Г. живопись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Д. цирк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Е. балет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1) пластическое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2) временное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4E1A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  <w:t>3) синтетическое (пространственно-временное)</w:t>
            </w:r>
          </w:p>
          <w:p w:rsidR="00866824" w:rsidRPr="00884E1A" w:rsidRDefault="00866824" w:rsidP="008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br w:type="page"/>
      </w: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lastRenderedPageBreak/>
        <w:t xml:space="preserve"> Тестовые задания к теме 2.2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>Нау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мериканский социолог Роберт Кинг Мертон выделил четыре основополагающих ценности, вокруг которых группируются нормы науки. Соотнесите эти ценности и их характеристик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ервичным стимулом деятельности учёного является бескорыстный поиск истины, свободный от соображений личной выгод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Изучаемые наукой природные явления повсюду протекают одинаково, поэтому истинность научных выводов должна оцениваться по одним и тем же правила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В науке нельзя слепо доверяться авторитету предшественников, сколь бы высок он ни был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Научное знание должно свободно становиться общим достояние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. незаинтересован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. универсализ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. организованный скептицизм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. общность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2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ука способствует освоению новых и экономии уже освоенных ранее ресурсов. О какой социальной функции науки идёт речь в данном случа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4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реобразующа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мировоззренческая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познавательна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регулирующа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3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Что английский философ второй половины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XVI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чала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XVII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века называл "пыткой, с помощью которой человек заставляет природу выдавать свои секреты"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твет напишите в именительном падеже единственного числ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4.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каждое положение которого обозначено определённой букво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(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Т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акие показатели, как пульс, дыхание, измеряют с помощью датчиков, присоединяемых к телу. (Б) Учёные начали работу по усовершенствованию этих методов. (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етод – это способ достижения какой-либо цели, решения конкретной задачи; совокупность приёмов или операций, практического или теоретического познания действительности. (Г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Б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ыл разработан образец зеркала, который с помощью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б-камеры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выдаёт на вмонтированный в него экран необходимые показатели. (Д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Н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вые способы определения медицинских показателей имеют большую социальную значимость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пределите характер каждого положения текст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факти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характер оценочных су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характер теоретических утвер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5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йдите понятие, которое является обобщающим для всех остальных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наук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социолог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математик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истор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5) политолог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6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.Ботаника – фундаментальная наука, а агрономия – прикладна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2. Цель фундаментальной науки – создание теории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. Начало научно-технической революции относят к концу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XX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век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. Сравнение и систематизация полученных результатов – эмпирические методы научного позна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. Аналогия – это установление закономерностей на основе наблюдаемых частных факт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 7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се перечисленные действия, за исключением двух, относятся к эмпирическому уровню научного познания. Найдите действия, "выпадающие" из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остроение системы аргумент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наблюде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экспериментальная проверка данных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проведение опыт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обоснование вывод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запись показаний прибор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proofErr w:type="gramStart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</w:t>
      </w:r>
      <w:proofErr w:type="gramEnd"/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 8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О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научном методе идёт речь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твлечение от некоторых свойств объекта с целью углублённого исследования одной определённой его стороны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АНИСРЕВИАТОРГА -&gt; 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9.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Все перечисленные научные дисциплины, кроме двух, относятся к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естественным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. Найдите науки, "выпадающие" из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сихолог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физи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астроном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информати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биолог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6) географ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>Задание 10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приведённый ниже текст, в котором пропущен ряд слов. Выберите слова, которые необходимо вставить на место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блюдение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это целенаправленное систематическое ____(А) объекта. Концентрируя внимание на объекте, наблюдатель опирается на имеющиеся у него некоторые ____(Б) о нём, без которых нельзя определить цель наблюдения. Наблюдение характеризуется активностью ____(В), его способностью к отбору нужной информации, определяемой целью исследования. В научном наблюдении взаимодействие между субъектом и объектом опосредуется ____(Г) наблюдения: приборами и инструментами, с помощью которых ведётся наблюдение. Микроскоп и телескоп, фото- и телеаппаратура, радиолокатор и генератор ультразвука, многие другие приспособления превращают то, что недоступно органам чувств человека,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микробы, элементарные частицы и т.п. 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эмпирические ____(Д). Как метод научного познания наблюдение даёт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сходную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____(Е) об объекте, необходимую для его дальнейшего исследования</w:t>
      </w:r>
      <w:r w:rsidRPr="00884E1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лова в списке даны в именительном падеже. Каждое слово (словосочетание) может быть использовано только один раз. Обратите внимание на то, что в списке слов больше, чем Вам потребуется для заполнения пропуск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истин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информац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3) методы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объекты 5) средства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знания;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7) наблюдатель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8) восприятие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9) познани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t xml:space="preserve">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lang w:eastAsia="en-US"/>
        </w:rPr>
        <w:lastRenderedPageBreak/>
        <w:t>«Образование»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Какому термину соответствует определение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Способ передачи накопленных знаний и опыта новым поколениям люде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 xml:space="preserve">Запишите ответ: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2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се названные способы получения образования, кроме двух, относятся к институализированному образованию. Найдите элементы, "выдающие" из ряд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несколько из 6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посещение курсов итальянского язык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учёба в аспирантур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участие в семинарах по повышению квалификац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занятия в музыкальной школ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чтение книг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6) просмотр научно-популярных телепередач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3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Какой вид образования в 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Ф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прежде всего иллюстрируют рисунки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733800" cy="2800350"/>
            <wp:effectExtent l="19050" t="0" r="0" b="0"/>
            <wp:wrapTight wrapText="bothSides">
              <wp:wrapPolygon edited="0">
                <wp:start x="-110" y="0"/>
                <wp:lineTo x="-110" y="21453"/>
                <wp:lineTo x="21600" y="21453"/>
                <wp:lineTo x="21600" y="0"/>
                <wp:lineTo x="-110" y="0"/>
              </wp:wrapPolygon>
            </wp:wrapTight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Составьте слово из букв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ЕОДИЕОПТЛННОЛЬ -&gt;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4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Напишите слово, пропущенное в таблице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noProof/>
          <w:color w:val="000000"/>
          <w:sz w:val="24"/>
          <w:szCs w:val="24"/>
        </w:rPr>
        <w:drawing>
          <wp:inline distT="0" distB="0" distL="0" distR="0">
            <wp:extent cx="6562725" cy="1628775"/>
            <wp:effectExtent l="19050" t="0" r="9525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Запишите ответ: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________________________________________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5.  </w:t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Прочитайте текст, каждое положение которого обозначено определённой букво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(А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В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чение ряда лет издаются пересказы и краткие содержания художественных произведений. (Б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Э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то отрицательно сказывается на развитии учащихся. (В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У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ровень знаний абитуриентов по русскому языку и литературе удручающе низкий. (Г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К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нтрольные работы показывают, что не все студенты первокурсники обладают умениями, необходимыми для учёбы в вузе. (Д</w:t>
      </w:r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О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на из целей изучения филологии – овладение навыками анализа литературных произведений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Определите характер каждого из положений текста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lastRenderedPageBreak/>
        <w:t>1) фактический характер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характер оценочных су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характер теоретических утверждени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6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 завершении, какого уровня образования в РФ может быть получен такой знак отлич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219450" cy="1600200"/>
            <wp:effectExtent l="19050" t="0" r="0" b="0"/>
            <wp:wrapTight wrapText="bothSides">
              <wp:wrapPolygon edited="0">
                <wp:start x="-128" y="0"/>
                <wp:lineTo x="-128" y="21343"/>
                <wp:lineTo x="21600" y="21343"/>
                <wp:lineTo x="21600" y="0"/>
                <wp:lineTo x="-128" y="0"/>
              </wp:wrapPolygon>
            </wp:wrapTight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) высшее профессионально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) основное обще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3) среднее обще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4) начальное обще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среднее профессионально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7. 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Поставьте уровни профессионального образования в РФ в порядке возраста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порядок следовани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 магистрату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__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акалавриат</w:t>
      </w:r>
      <w:proofErr w:type="spell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 колледж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 аспирантура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__ профессионально-технический лицей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8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Найдите понятие, которое является обобщающим для всех остальных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Выберите один из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система образовани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2) образовательные программ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) цели образования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>4) функции образования в обществ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) образовательные учрежден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9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Установите соответствие между проявлениями и тенденциями развития современного образова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соответствие для всех 5 вариантов ответа: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1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уманизация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;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ab/>
        <w:t xml:space="preserve">2)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уманитаризация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; 3) информатизация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а) применение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здоровьесберегающих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 технологий в обучении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б) доступность образовательной среды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) повышение роли общественных дисциплин в образовательном процессе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г) учёт индивидуальных особенностей и запросов школьников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д</w:t>
      </w:r>
      <w:proofErr w:type="spellEnd"/>
      <w:proofErr w:type="gram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)ш</w:t>
      </w:r>
      <w:proofErr w:type="gram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ирокое использование образовательных ресурсов сети Интернет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b/>
          <w:bCs/>
          <w:color w:val="000000"/>
          <w:sz w:val="24"/>
          <w:szCs w:val="24"/>
          <w:u w:val="single"/>
          <w:lang w:eastAsia="en-US"/>
        </w:rPr>
        <w:t xml:space="preserve">Задание №10. </w:t>
      </w: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Верны ли утверждения?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Укажите истинность или ложность вариантов ответа (</w:t>
      </w:r>
      <w:proofErr w:type="spellStart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да</w:t>
      </w:r>
      <w:proofErr w:type="gramStart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,н</w:t>
      </w:r>
      <w:proofErr w:type="gramEnd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ет</w:t>
      </w:r>
      <w:proofErr w:type="spellEnd"/>
      <w:r w:rsidRPr="00884E1A">
        <w:rPr>
          <w:rFonts w:ascii="Times New Roman CYR" w:eastAsia="Calibri" w:hAnsi="Times New Roman CYR" w:cs="Times New Roman CYR"/>
          <w:i/>
          <w:iCs/>
          <w:color w:val="000000"/>
          <w:sz w:val="24"/>
          <w:szCs w:val="24"/>
          <w:lang w:eastAsia="en-US"/>
        </w:rPr>
        <w:t>)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1. Одна из тенденций развития современной системы образования – сокращение сроков обуче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2.Конституция РФ гарантирует общедоступность бесплатность общего и профессионального образования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3. И общее, и профессиональное образование может быть получено в разных формах: </w:t>
      </w:r>
      <w:proofErr w:type="spellStart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очно</w:t>
      </w:r>
      <w:proofErr w:type="spellEnd"/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, заочно, дистанционно, экстерном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 xml:space="preserve">4. Образование – это результат обучения, система знаний человека о мире, подкреплённая соответствующими навыками в различных сферах деятельности. 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4E1A"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  <w:t>5. Система образования является одним из социальных лифтов.</w:t>
      </w: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тестовых заданий: </w:t>
      </w:r>
    </w:p>
    <w:p w:rsidR="00866824" w:rsidRPr="00884E1A" w:rsidRDefault="00866824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 отлично – 9-10 правильных ответов;</w:t>
      </w:r>
    </w:p>
    <w:p w:rsidR="00866824" w:rsidRPr="00884E1A" w:rsidRDefault="00866824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4» хорошо – 7-8 правильных ответов; </w:t>
      </w:r>
    </w:p>
    <w:p w:rsidR="00866824" w:rsidRPr="00884E1A" w:rsidRDefault="00866824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3» удовлетворительно – 5-6 правильных ответов. </w:t>
      </w:r>
    </w:p>
    <w:p w:rsidR="00866824" w:rsidRPr="00884E1A" w:rsidRDefault="00866824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дел 3. Социальные отношения</w:t>
      </w: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Тестовые задания по теме «Социальные нормы»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Любая социальная норма:</w:t>
      </w:r>
    </w:p>
    <w:p w:rsidR="00866824" w:rsidRPr="00884E1A" w:rsidRDefault="00866824" w:rsidP="00884E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Является обязательным правилом поведения</w:t>
      </w:r>
    </w:p>
    <w:p w:rsidR="00866824" w:rsidRPr="00884E1A" w:rsidRDefault="00866824" w:rsidP="00884E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беспечивается силой государства</w:t>
      </w:r>
    </w:p>
    <w:p w:rsidR="00866824" w:rsidRPr="00884E1A" w:rsidRDefault="00866824" w:rsidP="00884E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регулирует общественные отношения</w:t>
      </w:r>
    </w:p>
    <w:p w:rsidR="00866824" w:rsidRPr="00884E1A" w:rsidRDefault="00866824" w:rsidP="00884E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ыражается в официальной форме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Эстетические нормы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закрепляются в государственном законодательстве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ся силой государственного принуждения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пособствуют утверждению идеалов добра и справедливости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закрепляют представления о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и безобразном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Установленные в обществе правила, образцы поведения людей называются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ым статусо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ой мобильностью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ой нормой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м порядком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Какому виду норм соответствует следующая характеристика: Они закрепляют представление о «добре и зле» в поведении людей?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бычаям и традиция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оральным норма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авовым норма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эстетическим нормам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 всегда нарушает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авовые нормы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оральные нормы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ые нормы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бычаи и традиции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ерны ли следующие суждения?</w:t>
      </w:r>
    </w:p>
    <w:p w:rsidR="00866824" w:rsidRPr="00884E1A" w:rsidRDefault="00866824" w:rsidP="00884E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. В социальных нормах люди видят эталоны, модели, стандарты должного поведения </w:t>
      </w:r>
    </w:p>
    <w:p w:rsidR="00866824" w:rsidRPr="00884E1A" w:rsidRDefault="00866824" w:rsidP="00884E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. Эстетические нормы находят отражение в законах, договорах, политических принципах и международных договорах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ерно и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, и Б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не верн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и Б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клоняющееся поведение представляет собой тип поведения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осознанных мотивов и продуманных целей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противоречащи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инятым в обществе социальным норма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несоответствующи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социальному статусу человек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сегда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приводящи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к отрицательным последствиям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добрение окружающими поступков человека может быть выражено в виде формальных и неформальных санкций. К числу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формальных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относится: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сенародная слав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сеобщий почёт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награждение грамотой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е отношение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Правовые нормы в отличие от других социальных норм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пираются на силу общественного мнения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беспечиваются силой государственного принуждения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поддерживаются моральным сознанием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сваиваются в процессе социализации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клоняющееся (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>) поведение всегда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наносит ущерб обществу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ичиняет вред личности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нарушает нормы прав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оциальным нормам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За добросовестный многолетний труд  гражданин Т. Был награждён орденом. К числу других формальных позитивных санкций относится:</w:t>
      </w:r>
    </w:p>
    <w:p w:rsidR="00866824" w:rsidRPr="00884E1A" w:rsidRDefault="00866824" w:rsidP="00884E1A">
      <w:p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1. вручение грамоты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2. комплименты</w:t>
      </w:r>
    </w:p>
    <w:p w:rsidR="00866824" w:rsidRPr="00884E1A" w:rsidRDefault="00866824" w:rsidP="00884E1A">
      <w:pPr>
        <w:tabs>
          <w:tab w:val="num" w:pos="108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. аплодисменты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4. слава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К социальным нормам относятся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научные идеи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бычаи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экономические законы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технические нормы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Художник следует в своем творчестве сложившимся в данную эпоху представлениям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екрасном, т.е.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традиция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этическим норма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эстетическим нормам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правилам этикета 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ера отрицательного или положительного воздействия на человека - это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ая норма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ая санкция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ая роль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ый статус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втор романа получил государственную премию. Другим примером формальных позитивных санкций является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сенародная слав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лестные отзывы читателей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ручение памятного подарк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сеобщее уважение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имером негативного отклоняющегося поведения является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овышенный интерес к результатам спортивных достижений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фанатическая преданность творчеству музыкальной группы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лкоголизм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чрезмерное увлечение гуманитарными предметами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Нравственные нормы: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озникли позднее правовых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фиксируются в нормативных актах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и поддерживаются государством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тражают представления о добре и зле </w:t>
      </w:r>
    </w:p>
    <w:p w:rsidR="00866824" w:rsidRPr="00884E1A" w:rsidRDefault="00866824" w:rsidP="00884E1A">
      <w:pPr>
        <w:numPr>
          <w:ilvl w:val="0"/>
          <w:numId w:val="15"/>
        </w:numPr>
        <w:tabs>
          <w:tab w:val="num" w:pos="0"/>
          <w:tab w:val="left" w:pos="90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Одобрение окружающими поступков человека может быть выражено в виде формальных и неформальных санкций. К числу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неформальных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относятся: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ручение грамоты;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естный отзыв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ручение памятного подарка 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сеобщее уважение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емирование</w:t>
      </w:r>
    </w:p>
    <w:p w:rsidR="00866824" w:rsidRPr="00884E1A" w:rsidRDefault="00866824" w:rsidP="00884E1A">
      <w:pPr>
        <w:numPr>
          <w:ilvl w:val="1"/>
          <w:numId w:val="15"/>
        </w:numPr>
        <w:tabs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охвала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Ниже приведен перечень терминов. Все они за исключением одного связаны с понятием «мораль». Найдите и укажите термин, относящийся к категории другого  понятия: социальная норма, право, добро и зло, что такое хорошо и что такое плохо, духовность, санкции.</w:t>
      </w:r>
    </w:p>
    <w:p w:rsidR="00866824" w:rsidRPr="00884E1A" w:rsidRDefault="00866824" w:rsidP="00884E1A">
      <w:pPr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Как  иными словами называют отклоняющееся поведение?  Приведите виды отклоняющегося поведения. </w:t>
      </w:r>
    </w:p>
    <w:p w:rsidR="00866824" w:rsidRPr="00884E1A" w:rsidRDefault="00866824" w:rsidP="00884E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Эталон ответа тест «Социальные нормы»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. 3, 2. 4, 3. 3, 4. 2, 5. 3, 6. 1, 7. 2, 8. 3, 9. 2, 10. 4, 11. 1, 12. 2, 13. 3, 14. 2, 15. 3, 16. 3, 17. 4, 18. 246, 19. право, 20. </w:t>
      </w:r>
      <w:proofErr w:type="spell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девиантное</w:t>
      </w:r>
      <w:proofErr w:type="spellEnd"/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е задания по теме: «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»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Молодежь, женщины, пенсионеры – это социальные общности…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территориальные      Б) демографические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этнонациональные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Г) профессиональные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Положение личности, занимаемое в обществе в соответствии с возрастом, полом, происхождением, семейным положением, - это…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социальная роль         Б) социальный статус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семейное положение  Г) социальная стратификация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Критерием выделения страт может быть: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уровень дохода                                                        Б) отношение к религии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тношение к политической идеологии                 Г) уровень развития личных способностей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4. Социальная роль это – 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) степень признания достоинств личности 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Б) оценка, которую общество дает статусу личности или должности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пределенная модель поведения, которая должна отвечать ожиданиям окружающих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социальное перемещение индивида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5. Верны ли следующие суждения о многообразии социальных групп?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. Для малых групп характерны близкие, эмоционально окрашенные неформальные отношения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. Размер группы не оказывает влияние на качество социального взаимодействия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        4) оба суждения неверны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6. Глубинная причина социальных конфликтов: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несовпадение характера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различные воззрения социальных групп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несовпадения экономических, политических, духовных интересов и возможностей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7. С социальной сущностью человека связана потребность: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риспосабливаться к условиям  природной среды  Б) заботиться о своем потомстве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беспечивать безопасные условия жизни                 Г) получить признание в обществе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8. Социальная стратификация – это …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взаимодействие людей в различных группах и групп между собой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совместная деятельность людей в различных группах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В) специфическая форма объединения и взаимодействия различных групп людей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система признаков социального расслоения, неравенства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9. Приобретенным является статус-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сын                                    Б) русский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флегматик                         Г) учитель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0. Совокупность больших и малых социальных групп, коллективных и индивидуальных отношений между ними – это…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олитика общества  Б) структура общества   В) характер общества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Общность людей, для которой характерны следующие признаки: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единство языка и культуры                Б) единый экономический механизм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хозяйственная сплоченность              Г) общность исторического пути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Установите соответствие между понятиями и их определениями. Запишите полученную последовательность.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0"/>
        <w:gridCol w:w="3240"/>
      </w:tblGrid>
      <w:tr w:rsidR="00866824" w:rsidRPr="00884E1A" w:rsidTr="00866824">
        <w:trPr>
          <w:trHeight w:val="289"/>
        </w:trPr>
        <w:tc>
          <w:tcPr>
            <w:tcW w:w="59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32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866824" w:rsidRPr="00884E1A" w:rsidTr="00866824">
        <w:tc>
          <w:tcPr>
            <w:tcW w:w="59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 социальные функции, выполняемые человеком в соответствии с его социальным статусом</w:t>
            </w:r>
          </w:p>
        </w:tc>
        <w:tc>
          <w:tcPr>
            <w:tcW w:w="32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  социальная мобильность</w:t>
            </w:r>
          </w:p>
        </w:tc>
      </w:tr>
      <w:tr w:rsidR="00866824" w:rsidRPr="00884E1A" w:rsidTr="00866824">
        <w:tc>
          <w:tcPr>
            <w:tcW w:w="59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 перемещения из одной социальной группы в другую</w:t>
            </w:r>
          </w:p>
        </w:tc>
        <w:tc>
          <w:tcPr>
            <w:tcW w:w="32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  социальная дифференциация</w:t>
            </w:r>
          </w:p>
        </w:tc>
      </w:tr>
      <w:tr w:rsidR="00866824" w:rsidRPr="00884E1A" w:rsidTr="00866824">
        <w:tc>
          <w:tcPr>
            <w:tcW w:w="59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) руководящее начало, требование, образец</w:t>
            </w:r>
          </w:p>
        </w:tc>
        <w:tc>
          <w:tcPr>
            <w:tcW w:w="32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 социальная роль</w:t>
            </w:r>
          </w:p>
        </w:tc>
      </w:tr>
      <w:tr w:rsidR="00866824" w:rsidRPr="00884E1A" w:rsidTr="00866824">
        <w:tc>
          <w:tcPr>
            <w:tcW w:w="59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деление общества на группы, занимающие разное социальное положение</w:t>
            </w:r>
          </w:p>
        </w:tc>
        <w:tc>
          <w:tcPr>
            <w:tcW w:w="32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 социальная норма</w:t>
            </w:r>
          </w:p>
        </w:tc>
      </w:tr>
    </w:tbl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Вставьте пропущенный термин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______________ - люди, которые утратили свое прежнее положение и не приобрели нового; они теряют привычные социальные связи, оказываются как бы различными культурами, социальными группами и системами; не освободившись от прежних социальных влияний, они начинают испытывать новые – порою прямо противоположные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</w:t>
      </w:r>
    </w:p>
    <w:p w:rsidR="00866824" w:rsidRPr="00884E1A" w:rsidRDefault="00866824" w:rsidP="00884E1A">
      <w:pPr>
        <w:numPr>
          <w:ilvl w:val="0"/>
          <w:numId w:val="20"/>
        </w:numPr>
        <w:tabs>
          <w:tab w:val="num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Найдите и запишите «лишнее» слово из перечня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Девиация,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деликвент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, наркомания, гениальность,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асоциальность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>, способность, преступность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____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04"/>
        <w:gridCol w:w="2372"/>
        <w:gridCol w:w="2419"/>
      </w:tblGrid>
      <w:tr w:rsidR="00866824" w:rsidRPr="00884E1A" w:rsidTr="00866824">
        <w:tc>
          <w:tcPr>
            <w:tcW w:w="4928" w:type="dxa"/>
            <w:gridSpan w:val="2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926" w:type="dxa"/>
            <w:gridSpan w:val="2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66824" w:rsidRPr="00884E1A" w:rsidTr="00866824">
        <w:tc>
          <w:tcPr>
            <w:tcW w:w="9854" w:type="dxa"/>
            <w:gridSpan w:val="4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66824" w:rsidRPr="00884E1A" w:rsidTr="00866824">
        <w:tc>
          <w:tcPr>
            <w:tcW w:w="9854" w:type="dxa"/>
            <w:gridSpan w:val="4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я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Б, 2А, 3В, 4Б.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3, Б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4, Г2.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ерваторы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гиналы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Д, 2Б, 3В, 4А, 5Е, 6Г.</w:t>
            </w:r>
          </w:p>
        </w:tc>
      </w:tr>
      <w:tr w:rsidR="00866824" w:rsidRPr="00884E1A" w:rsidTr="00866824">
        <w:tc>
          <w:tcPr>
            <w:tcW w:w="2467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ность 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А, 2А, 3А, 4Б.</w:t>
            </w:r>
          </w:p>
        </w:tc>
      </w:tr>
    </w:tbl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824" w:rsidRPr="00884E1A" w:rsidRDefault="00866824" w:rsidP="00884E1A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sz w:val="24"/>
          <w:szCs w:val="24"/>
          <w:lang w:eastAsia="en-US"/>
        </w:rPr>
      </w:pP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Верны ли следующие суждения о социальной мобильности?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это  возможность человека переходить их одной социальной группы в другую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это предписания, требования и установленные образцы, которым должно соответствовать поведение людей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      4) оба суждения неверны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2. Совокупность социальных механизмов, которые регулируют деятельность людей 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внутренний социальный контроль         Б) внешний социальный контроль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самоконтроль                                            Г) социальные санкции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влияние общественного мнения;              Б) принуждение;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регламентация социальных институтов;  Г) групповое давление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4. Группа людей, опустившихся на социальное дно, нищие, лица без определенного места жительства – это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маргиналы                         Б) люмпены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сословие                             Г) социальный класс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5. Верны ли следующие суждения о социальном контроле?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это совокупность всех норм, которые определяют поведение человека в обществе, упорядочивают взаимоотношения между людьми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это особый механизм поддержания общественного порядка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        4) оба суждения неверны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6. Верны ли следующие суждения об отклоняющемся поведении?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это отклонение от того образца, который предписывает норма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имеет относительный характер, т.к. разнятся нормы социальных групп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       4) оба суждения неверны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7. Нации и народности – это…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исторические типы общества        Б) этнические общности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демографические группы              Г) поселенческие группы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8. В какой из приведенных ситуаций поведение человека в обществе можно оценить как конформное?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Человек последовательно отстаивает свои принципы и даже если это чревато конфликтом, старается не изменять себе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Б) Человек остается привержен своим убеждениям, хотя предпочитает не идти на открытый конфликт, он скорее выйдет из ситуации, останется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её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, чем уступит себе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Человек из чувства противоречия всегда стремится отличаться от окружающих людей, его позиция – быть не таким, как все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Г) Человек умело приспосабливается к другим людям, у него нет своего мнения, для него всегда важно не выделяться из большинства, он беспринципен и безлик.                                                     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Верны ли следующие суждения о социализации?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4) оба суждения неверны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0. Верны ли суждения о </w:t>
      </w:r>
      <w:proofErr w:type="spell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девиантном</w:t>
      </w:r>
      <w:proofErr w:type="spellEnd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едении?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) Новаторство является проявлением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оведения.</w:t>
      </w:r>
    </w:p>
    <w:p w:rsidR="00866824" w:rsidRPr="00884E1A" w:rsidRDefault="00866824" w:rsidP="00884E1A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оведение всегда дестабилизирует общество, способствует возникновению конфликтов, войн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2) верно только Б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 верны оба суждения               4) оба суждения неверны.</w:t>
      </w:r>
    </w:p>
    <w:p w:rsidR="00866824" w:rsidRPr="00884E1A" w:rsidRDefault="00866824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Установите соответствие между социальными лифтами и конкретными примерами, их иллюстрирующими. Запишите полученную последовательность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56"/>
        <w:gridCol w:w="2340"/>
      </w:tblGrid>
      <w:tr w:rsidR="00866824" w:rsidRPr="00884E1A" w:rsidTr="00866824">
        <w:tc>
          <w:tcPr>
            <w:tcW w:w="6656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2340" w:type="dxa"/>
          </w:tcPr>
          <w:p w:rsidR="00866824" w:rsidRPr="00884E1A" w:rsidRDefault="00866824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ЛИФТЫ</w:t>
            </w:r>
          </w:p>
        </w:tc>
      </w:tr>
      <w:tr w:rsidR="00866824" w:rsidRPr="00884E1A" w:rsidTr="00866824">
        <w:tc>
          <w:tcPr>
            <w:tcW w:w="6656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. Молодая учительница, проработав пять лет в школе, подала заявление  об аттестации на высшую категорию. Основанием для этого стала её победа в конкурсе «Учитель года».</w:t>
            </w:r>
          </w:p>
        </w:tc>
        <w:tc>
          <w:tcPr>
            <w:tcW w:w="23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 брак</w:t>
            </w:r>
          </w:p>
        </w:tc>
      </w:tr>
      <w:tr w:rsidR="00866824" w:rsidRPr="00884E1A" w:rsidTr="00866824">
        <w:tc>
          <w:tcPr>
            <w:tcW w:w="6656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. Менеджер, поступивший на работу после окончания учебного заведения, женился на дочери директора фирмы и получил значительное повышение по службе.</w:t>
            </w:r>
          </w:p>
        </w:tc>
        <w:tc>
          <w:tcPr>
            <w:tcW w:w="23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офессиональная деятельность</w:t>
            </w:r>
          </w:p>
        </w:tc>
      </w:tr>
      <w:tr w:rsidR="00866824" w:rsidRPr="00884E1A" w:rsidTr="00866824">
        <w:tc>
          <w:tcPr>
            <w:tcW w:w="6656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. После окончания учебного заведения молодой специалист был приглашен на работу в фирму по продаже компьютеров.</w:t>
            </w:r>
          </w:p>
        </w:tc>
        <w:tc>
          <w:tcPr>
            <w:tcW w:w="23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) образование</w:t>
            </w:r>
          </w:p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824" w:rsidRPr="00884E1A" w:rsidTr="00866824">
        <w:tc>
          <w:tcPr>
            <w:tcW w:w="6656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. Врач, проводивший исследования по лечению болезни, собрал материал и защитил кандидатскую диссертацию.</w:t>
            </w:r>
          </w:p>
        </w:tc>
        <w:tc>
          <w:tcPr>
            <w:tcW w:w="2340" w:type="dxa"/>
          </w:tcPr>
          <w:p w:rsidR="00866824" w:rsidRPr="00884E1A" w:rsidRDefault="00866824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Найдите и запишите «лишнее» слово из перечня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Православные, мусульмане, протестанты, консерваторы, католики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Прочитайте текст и вставьте недостающие слова. Каждое слово может быть использовано только один раз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«Общество динамично: и отдельные люди, и социальные группы постоянно изменяют свой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татус___________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1). Это явление получило название </w:t>
      </w:r>
      <w:proofErr w:type="spellStart"/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2). Социологи различают несколько её типов. Перемещения, не изменяющие социального положения индивидов и групп, называют ________________(3) мобильностью. Примерами являются переход из одной возрастной группы в другую, смена места работы, а также переселение людей из одной местности или страны в другую, т.е. _____________(4). ___________(5) мобильность предполагает качественное изменение социального положения человека.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Примерами может служить получение или лишение дворянского титула в феодальном обществе, профессиональная карьера – в современном  и т.д.. Каналами мобильности выступают социальные _______________(6): семья, школа, собственность, церковь, армия и т.д.»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миграция    Б) мобильность   В) горизонтальная  Г) институт   Д) статус   Е) вертикальная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Ж) группа   З) стратификация  И)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маргинализация</w:t>
      </w:r>
      <w:proofErr w:type="spell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_________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4. Прочитайте приведенный ниже текст, каждое положение которого пронумеровано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1) Социологи определяют социальную роль, как поведение субъекта, обеспечивающее выполнение его статусных прав и обязанностей. (2) Принято считать, что социальная роль – это нормативно одобряемый, социально устойчивый образец поведения. (3) Социальную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роль человек реализует в рамках того или иного статуса. (4) По нашему мнению, именно социальная роль позволяет человеку легко и безболезненно интегрироваться в любую социальную систему.</w:t>
      </w:r>
      <w:proofErr w:type="gramEnd"/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Определите, какие положения носят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фактический характер      Б) характер оценочных суждений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Полученные данные запишите.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______________________________</w:t>
      </w:r>
    </w:p>
    <w:p w:rsidR="00866824" w:rsidRPr="00884E1A" w:rsidRDefault="00866824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3.</w:t>
      </w:r>
      <w:r w:rsidR="00866824"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884E1A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4.КОНТРОЛЬНЫЕ РАБОТЫ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рольная работа №1 по теме: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Духовная сфера жизни общества», «Человек и общество»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Вариант – 1.</w:t>
      </w:r>
    </w:p>
    <w:p w:rsidR="00884E1A" w:rsidRPr="00884E1A" w:rsidRDefault="00884E1A" w:rsidP="00884E1A">
      <w:pPr>
        <w:keepNext/>
        <w:keepLines/>
        <w:spacing w:after="0" w:line="240" w:lineRule="auto"/>
        <w:ind w:right="-57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остоит из трёх частей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вая часть (20 заданий) – тестовые задания, выбрать необходимый ответ, и поставить цифру в бланк ответа.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торая часть (часть В) состоит из 4 заданий. Вписать нужное слово, набор цифр, перенести в бланк ответа.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4 вопроса к тексту. Развернутый ответ на вопрос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ь 1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.В отличие от природы, общество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системо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звити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ет в качестве творца культуры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по собственным законам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2.Для современного постиндустриального общества характерна ведущая роль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ющей промышленност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ей промышленност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и информационных технологий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3.Верны ли следующие суждения о процессе глобализации? 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Развитие массовой коммуникации делает современный мир целостным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Все глобальные проблемы являются следствием экономической интеграции.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А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Б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.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4.Деятельность человека и поведение животного характеризуются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м целе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ом самоконтроля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м выбором средств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м потребностей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5.Труд в отличие от общения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отребностью человек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доставлять человеку удовольствие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преобразует предметы  окружающей среды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наличие цели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6.Верны ли следующие суждения о свободе человека?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. Свобода человека является синонимом вседозволенности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Б. Свобода человека невозможна в условиях общественных связей и взаимодействий.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А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Б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.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7. Понятие – это форма мысли, которая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ет непосредственное воздействие окружающего мира на органы чувств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ет общие существенные признаки познаваемых предметов и явлени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наглядный образ предмет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различные комбинации ощущений человека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8.Верны ли следующие суждения о практике как критерии истины? </w:t>
      </w:r>
    </w:p>
    <w:p w:rsidR="00884E1A" w:rsidRPr="00884E1A" w:rsidRDefault="00884E1A" w:rsidP="00884E1A">
      <w:pPr>
        <w:keepNext/>
        <w:keepLines/>
        <w:spacing w:after="0" w:line="240" w:lineRule="auto"/>
        <w:ind w:left="284" w:right="-57" w:hanging="341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актика – это критерий истинности наших знаний о мире. </w:t>
      </w:r>
    </w:p>
    <w:p w:rsidR="00884E1A" w:rsidRPr="00884E1A" w:rsidRDefault="00884E1A" w:rsidP="00884E1A">
      <w:pPr>
        <w:keepNext/>
        <w:keepLines/>
        <w:spacing w:after="0" w:line="240" w:lineRule="auto"/>
        <w:ind w:left="284" w:right="-57" w:hanging="341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актика – это не единственный критерий истины, потому что существуют явления, недоступные для практического воздействия на них.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А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 Б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.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9. Все, что создано человеком, в своей совокупности называется </w:t>
      </w:r>
    </w:p>
    <w:tbl>
      <w:tblPr>
        <w:tblW w:w="0" w:type="auto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м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м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й</w:t>
            </w:r>
          </w:p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0. Верны ли следующие суждения о средствах массовой информации (СМИ)?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нформации, поставляемой СМИ, учитывает запросы аудитории. 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Запросы массовой аудитории во многом формируются под воздействием на нее СМИ.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ы оба суждения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а суждения неверны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1.Какой из признаков относится к традиционному обществу?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преобладание рутинных технологий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быстрое развитие промышленности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недрение в производство научных достижений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интенсивное развитие информационных технологий</w:t>
      </w:r>
    </w:p>
    <w:p w:rsidR="00884E1A" w:rsidRPr="00884E1A" w:rsidRDefault="00884E1A" w:rsidP="00884E1A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требностям человека, обусловленным его биологической природой, относятся потребности 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самосохранении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амореализации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самопознании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самообразовании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3.Качества личности проявляются 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чертах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человека как биологического организм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аследственной предрасположенности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темперамент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о-преобразующей деятельности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4.Рациональное познание, в отличие от 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увственного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расширяет знания об окружающем мире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формирует наглядный образ предмет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 xml:space="preserve">осуществляется в форме ощущений и восприятий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использует логические умозаключения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5.Вывод: «Возраст нашей планеты – около 5 млрд. лет», – является результатом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теоретического анализ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ого эксперимент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епосредственного наблюдения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общения повседневного опыта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6.Верны ли следующие суждения о социальном знании?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ое знание связано с интересами субъектов социального познания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Б.  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ое знание характеризуется единообразием взглядов и подходов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 Б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ы оба суждения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а суждения неверны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7. Культура, в широком смысле слова, – это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ложные формы поведения человека и животных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се, что относится к деятельности в сфере искусств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тепень воспитанности определенного человека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ся преобразовательная деятельность человека и ее результаты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8. Какой из названных факторов делает в наши дни особенно актуальной проблему социальной ответственности ученых?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временная наука стремится к познанию истины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последствия научных исследований становятся все более неоднозначными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активизировалась борьба на рынке высоких технологий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ученые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стремятся к получению коммерческой прибыли от своих исследований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9. Верны ли следующие суждения, характеризующие науку?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Для науки характерно постижение закономерностей развития природы, общества и мышления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Для науки характерно описание, объяснение и предсказание процессов и явлений действительности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ы оба суждения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а суждения неверны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0. Верны ли следующие суждения об истине?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Истинны только те знания, которые получены экспериментальным путем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Истинны только те знания, которые соответствуют моральным представлениям людей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ы оба суждения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а суждения неверны.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 2.</w:t>
      </w: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700" w:y="-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B1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Завершите фразу: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«Практика выступает одним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__________        __________»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69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B2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областями культуры и особенностями деятельности в этих областях: к каждой позиции, данной в первом столбце, подберите соответствующую позицию из второго столбца.</w:t>
      </w:r>
    </w:p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4614"/>
        <w:gridCol w:w="540"/>
        <w:gridCol w:w="3067"/>
      </w:tblGrid>
      <w:tr w:rsidR="00884E1A" w:rsidRPr="00884E1A" w:rsidTr="00884E1A">
        <w:tc>
          <w:tcPr>
            <w:tcW w:w="53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</w:tcPr>
          <w:p w:rsidR="00884E1A" w:rsidRPr="00884E1A" w:rsidRDefault="00884E1A" w:rsidP="00884E1A">
            <w:pPr>
              <w:keepNext/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ДЕЯТЕЛЬНОСТИ</w:t>
            </w:r>
          </w:p>
        </w:tc>
        <w:tc>
          <w:tcPr>
            <w:tcW w:w="540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КУЛЬТУРЫ</w:t>
            </w:r>
          </w:p>
        </w:tc>
      </w:tr>
      <w:tr w:rsidR="00884E1A" w:rsidRPr="00884E1A" w:rsidTr="00884E1A">
        <w:tc>
          <w:tcPr>
            <w:tcW w:w="53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1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достоверности</w:t>
            </w:r>
          </w:p>
        </w:tc>
        <w:tc>
          <w:tcPr>
            <w:tcW w:w="540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06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</w:tr>
      <w:tr w:rsidR="00884E1A" w:rsidRPr="00884E1A" w:rsidTr="00884E1A">
        <w:tc>
          <w:tcPr>
            <w:tcW w:w="53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1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редположений</w:t>
            </w:r>
          </w:p>
        </w:tc>
        <w:tc>
          <w:tcPr>
            <w:tcW w:w="540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06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884E1A" w:rsidRPr="00884E1A" w:rsidTr="00884E1A">
        <w:tc>
          <w:tcPr>
            <w:tcW w:w="53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1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ость</w:t>
            </w:r>
          </w:p>
        </w:tc>
        <w:tc>
          <w:tcPr>
            <w:tcW w:w="540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E1A" w:rsidRPr="00884E1A" w:rsidTr="00884E1A">
        <w:tc>
          <w:tcPr>
            <w:tcW w:w="53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614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е отражение реальности</w:t>
            </w:r>
          </w:p>
        </w:tc>
        <w:tc>
          <w:tcPr>
            <w:tcW w:w="540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Запишите в таблицу выбранные буквы, а затем получившуюся последовательность букв перенесите в бланк ответов (без пробелов и других символов).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548"/>
        <w:gridCol w:w="1548"/>
        <w:gridCol w:w="1548"/>
      </w:tblGrid>
      <w:tr w:rsidR="00884E1A" w:rsidRPr="00884E1A" w:rsidTr="00884E1A">
        <w:tc>
          <w:tcPr>
            <w:tcW w:w="1547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E1A" w:rsidRPr="00884E1A" w:rsidTr="00884E1A">
        <w:tc>
          <w:tcPr>
            <w:tcW w:w="1547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3. Найдите в приведённом списке черты общества как динамичной системы и обведите цифры, под которыми они указаны. (Ответом будут только цифры)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особление от природ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сутствие взаимосвязи подсистем и общественных институтов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собность к самоорганизации и саморазвитию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деление из материального мир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стоянные изменен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6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озможность деградации отдельных элементов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Обведённые цифры запишите в порядке возрастан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Ответ: _______________________________________________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proofErr w:type="gramEnd"/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же приведён ряд терминов. Все из них, за исключением одного, относятся к эмпирическому уровню научного познания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йдите и укажите термин, «выпадающий» из этого ряд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Наблюдение, эксперимент, восприятие, измерение, описание, классификация, систематизац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Ответ: _______________________________________________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 3.</w:t>
      </w:r>
    </w:p>
    <w:p w:rsidR="00884E1A" w:rsidRPr="00884E1A" w:rsidRDefault="00884E1A" w:rsidP="0088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</w:rPr>
        <w:t>Прочитайте текст и выполните задания С1-С4</w:t>
      </w:r>
    </w:p>
    <w:p w:rsidR="00884E1A" w:rsidRPr="00884E1A" w:rsidRDefault="00884E1A" w:rsidP="0088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…Набирая все новые и новые силы, цивилизация &lt;…&gt; неуклонно распространялась по планете, используя для этого все возможные пути и средства – миграцию, колонизацию, завоевания, торговлю, промышленное развитие, финансовый контроль и культурное влияние. Мало-помалу все страны и народы стали жить по ее законам или создавали их по установленному ею образцу  &lt;…&gt;</w:t>
      </w:r>
    </w:p>
    <w:p w:rsidR="00884E1A" w:rsidRPr="00884E1A" w:rsidRDefault="00884E1A" w:rsidP="0088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 Земля, как бы ни была она щедра, все же не в состоянии разместить непрерывно растущее население и удовлетворить все новые и новые его потребности, желания и прихоти. Вот почему сейчас наметился новый, более глубокий раскол — между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верхразвитым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и слаборазвитыми странами. Но даже и этот бунт мирового пролетариата, который стремится приобщиться к богатствам своих более благополучных собратьев, протекает в рамках все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той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же господствующей цивилизации.</w:t>
      </w:r>
    </w:p>
    <w:p w:rsidR="00884E1A" w:rsidRPr="00884E1A" w:rsidRDefault="00884E1A" w:rsidP="00884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Маловероятно, чтобы она оказалась способной выдержать и это испытание, особенно сейчас, когда ее собственный организм раздирают многочисленные недуги. НТР же становится все строптивее, и усмирять ее все труднее и труднее. Наделив нас невиданной дотоле силой и привив вкус к такому уровню жизни, о котором мы даже не помышляли, НТР не дает нам порой мудрости, чтобы держать под контролем наши возможности и запросы. И нашему поколению пора, наконец, понять, что только от нас зависит теперь... судьба не отдельных стран и регионов, а всего человечества в целом.</w:t>
      </w:r>
    </w:p>
    <w:p w:rsidR="00884E1A" w:rsidRPr="00884E1A" w:rsidRDefault="00884E1A" w:rsidP="00884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Печче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А. Человеческие качества. М., 1985</w:t>
      </w: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69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C1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Какие глобальные проблемы современного общества выделены автором текста? Укажите две проблемы.</w:t>
      </w: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69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C2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ыпишите из текста фразу, которая отражает основную экономическую проблему общества. В чем суть этой проблемы? </w:t>
      </w: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69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C3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Что имеет в виду автор, утверждая: «Наделив нас невиданной дотоле силой и привив вкус к такому уровню жизни, о котором мы даже не помышляли, НТР не дает нам порой мудрости, чтобы держать под контролем наши возможности и запросы»? Сделайте три предположения.</w:t>
      </w:r>
    </w:p>
    <w:p w:rsidR="00884E1A" w:rsidRPr="00884E1A" w:rsidRDefault="00884E1A" w:rsidP="00884E1A">
      <w:pPr>
        <w:keepNext/>
        <w:keepLines/>
        <w:framePr w:w="629" w:hSpace="181" w:vSpace="45" w:wrap="around" w:vAnchor="text" w:hAnchor="page" w:x="696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noProof/>
          <w:sz w:val="24"/>
          <w:szCs w:val="24"/>
        </w:rPr>
        <w:t>C4</w:t>
      </w:r>
    </w:p>
    <w:p w:rsid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 ли, на ваш взгляд, в ближайшем будущем преодоление контраста между «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сверхразвитым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>» и «слаборазвитыми» странами? Приведите два аргумента в подтверждение своей позиции.</w:t>
      </w:r>
    </w:p>
    <w:p w:rsid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рольная работа №1 по теме: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«Духовная сфера жизни общества», «Человек и общество»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ариант – 2. </w:t>
      </w:r>
    </w:p>
    <w:p w:rsidR="00884E1A" w:rsidRPr="00884E1A" w:rsidRDefault="00884E1A" w:rsidP="00884E1A">
      <w:pPr>
        <w:keepNext/>
        <w:keepLines/>
        <w:spacing w:after="0" w:line="240" w:lineRule="auto"/>
        <w:ind w:right="-57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Первая часть (20 заданий) – тестовые задания, выбрать необходимый ответ, и поставить цифру в бланк ответа. </w:t>
      </w:r>
    </w:p>
    <w:p w:rsidR="00884E1A" w:rsidRPr="00884E1A" w:rsidRDefault="00884E1A" w:rsidP="00884E1A">
      <w:pPr>
        <w:keepNext/>
        <w:keepLines/>
        <w:spacing w:after="0" w:line="240" w:lineRule="auto"/>
        <w:ind w:right="-57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Вторая часть (часть В) состоит из 4 заданий. Вписать нужное слово, набор цифр, перенести в бланк ответа.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</w:t>
      </w:r>
      <w:proofErr w:type="gramEnd"/>
      <w:r w:rsidRPr="00884E1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– 4 задания, где необходимо дать развернутый ответ на вопрос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асть 1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В отличие от природы, общество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является системо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ходится в развитии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ступает в качестве творца культуры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вивается по собственным законам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2. Какой из признаков присущ традиционному обществу?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азвитое фабричное производство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здание основного продукта в сельском хозяйстве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вершение промышленного переворота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сокоразвитая инфраструктура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3. Все виды производственной, общественной и духовной деятельности человека и общества, а также все их результаты в совокупности можно назвать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ультурой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экономикой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ировоззрением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сторие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4. Какую функцию науки иллюстрирует разработка новых способов защиты жилища человека от несанкционированного вторжения?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знавательную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огностическую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ъяснительную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циальную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5. Верны ли следующие суждения о взаимосвязи сфер общественной жизни?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инансирование меценатом деятельности музея является примером связи экономической и духовной сфер общества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  <w:proofErr w:type="gramEnd"/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</w:t>
      </w:r>
      <w:proofErr w:type="gramEnd"/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ы оба суждени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а суждения неверны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6. Для какой науки вопрос о соотношении понятий «добро» и «зло» является основным?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сихологии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этики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эстетики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циологии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7. Человек, в отличие от животного, обладает способностью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действовать сообща с себе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обными</w:t>
      </w:r>
      <w:proofErr w:type="gramEnd"/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идеть цель своих действи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учать потомство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щищаться от опасности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8. Для какой деятельности характерно обобщение свойств вещей в понятиях?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атериально-производственно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циально-преобразовательно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уховно-практическо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уховно-теоретической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A9. Земледелец обрабатывает землю с помощью специальной техники. Субъектом этой деятельности выступает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емля;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ехника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ращиваемая культура;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емледелец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A10.  Верны ли следующие суждения об истине? 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А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тносительность истины обусловлена безграничностью и изменчивостью постигаемого мира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Б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тносительность истины обусловлена ограниченностью познавательных возможностей человека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о только Б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ерны оба суждения;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а суждения неверны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1. Продуктом массовой культуры являетс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имфони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фольклор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балетный спектакль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городской роман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2. Всё то, что создано человеком, в своей совокупности называетс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обществом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ультурой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искусством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циумом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3. И человек, и животные способны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спользовать предметы природы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изготавливать орудия труда с помощью других орудий труда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ередавать трудовые навыки последующим поколениям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сознавать собственные потребности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4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химии позволило создать новые, более эффективные лекарства, спасающие человечество от множества болезней. Какая функция науки проявилась в этом факте?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 объяснительна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 прогностическа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 социальна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 мировоззренческа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5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Абсолютная истина, в отличие от относительной истины, – это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1) выводы, полученные научным путем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2) суждения, лишенные субъективных оценок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3) исчерпывающее знание о предмете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4) экспериментально установленные факты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6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 как отдельный представитель человеческой общности, носитель индивидуально особенных черт называется: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 деятель;     2) лидер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 индивид;   4) личность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7. Верны ли суждения: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А. Противоположностью истины может быть другая истина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Б. Противоположностью истины всегда является заблуждение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) верно только Б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 верно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Б;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) оба суждения неверны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8. Методом эмпирического познания не является: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 эксперимент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 наблюдение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аналогия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 описание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19. Возможность получения истинного знания отрицается: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 философами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 социологами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3) агностиками;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 духовенством.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20. Рациональное — это познание: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1) с помощью наблюдения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2) прямого контакта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3) с помощью интуиции</w:t>
      </w:r>
    </w:p>
    <w:p w:rsidR="00884E1A" w:rsidRPr="00884E1A" w:rsidRDefault="00884E1A" w:rsidP="00884E1A">
      <w:pPr>
        <w:keepNext/>
        <w:keepLines/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4) с помощью мышления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асть В.</w:t>
      </w:r>
    </w:p>
    <w:p w:rsidR="00884E1A" w:rsidRPr="00884E1A" w:rsidRDefault="00884E1A" w:rsidP="00884E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естный мореплаватель Магеллан искал кратчайший путь в Индию. Он пользовался картой, где был указан пролив, соединяющий Атлантический и Тихий океаны. Однако в отмеченном на карте месте Магеллан пролива не обнаружил. Тогда, изучив описания, оставленные его предшественниками, он предположил, что этот пролив должен быть южнее. Он исследовал каждую бухту, каждый залив – и обнаружил пролив (впоследствии названный его именем) между материком и архипелагом Огненная Земля.</w:t>
      </w:r>
    </w:p>
    <w:p w:rsidR="00884E1A" w:rsidRPr="00884E1A" w:rsidRDefault="00884E1A" w:rsidP="00884E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кие методы научного познания применил Магеллан? </w:t>
      </w:r>
    </w:p>
    <w:p w:rsidR="00884E1A" w:rsidRPr="00884E1A" w:rsidRDefault="00884E1A" w:rsidP="00884E1A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кажите три метода. </w:t>
      </w:r>
    </w:p>
    <w:p w:rsidR="00884E1A" w:rsidRPr="00884E1A" w:rsidRDefault="00884E1A" w:rsidP="00884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Ниже приведён ряд терминов. Все из них, за исключением одного, относятся к эмпирическому уровню научного познания. Найдите и укажите термин, «выпадающий» из этого ряда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ение, эксперимент, восприятие, измерение, описание, классификация, систематизация.</w:t>
      </w:r>
    </w:p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: _______________________________________________.</w:t>
      </w:r>
    </w:p>
    <w:p w:rsidR="00884E1A" w:rsidRPr="00884E1A" w:rsidRDefault="00884E1A" w:rsidP="00884E1A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3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иже приведен перечень терминов. Все они, за исключением одного, связаны с понятием «мораль». </w:t>
      </w:r>
    </w:p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ая норма; право; добро и зло; духовность; санкции.</w:t>
      </w:r>
    </w:p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йдите и укажите термин,  не связанный с понятием "мораль".</w:t>
      </w:r>
    </w:p>
    <w:p w:rsidR="00884E1A" w:rsidRPr="00884E1A" w:rsidRDefault="00884E1A" w:rsidP="00884E1A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: _______________________________________________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йдите в приведенном ниже списке проявления, отражающие социальную природу человека, и обведите цифры, под которыми они указаны.</w:t>
      </w:r>
    </w:p>
    <w:tbl>
      <w:tblPr>
        <w:tblW w:w="0" w:type="auto"/>
        <w:tblLook w:val="0000"/>
      </w:tblPr>
      <w:tblGrid>
        <w:gridCol w:w="450"/>
        <w:gridCol w:w="8268"/>
      </w:tblGrid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есы;</w:t>
            </w:r>
          </w:p>
        </w:tc>
      </w:tr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овоззрение</w:t>
            </w:r>
          </w:p>
        </w:tc>
      </w:tr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тки</w:t>
            </w:r>
          </w:p>
        </w:tc>
      </w:tr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</w:tr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ледственность</w:t>
            </w:r>
          </w:p>
        </w:tc>
      </w:tr>
      <w:tr w:rsidR="00884E1A" w:rsidRPr="00884E1A" w:rsidTr="00884E1A">
        <w:tc>
          <w:tcPr>
            <w:tcW w:w="450" w:type="dxa"/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деалы</w:t>
            </w:r>
          </w:p>
        </w:tc>
      </w:tr>
    </w:tbl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веденные цифры запишите в порядке возрастания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: _______________________________________________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асть С.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м поручено подготовить развёрнутый ответ по теме: </w:t>
      </w:r>
      <w:r w:rsidRPr="00884E1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Особенности научного мышления».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ьте план,  в соответствии с которым вы будете освещать эту тему. План должен содержать не менее трёх пунктов, из которых два или более детализированы в подпунктах. 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высокого уровня сложности и оценивается в зависимости от полноты его выполнения от 0 до 2 баллов. Количество баллов определяется корректностью формулировок, полнотой раскрытия заданной темы.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кой смысл обществоведы вкладывают в понятие </w:t>
      </w:r>
      <w:r w:rsidRPr="00884E1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мировоззрение»?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влекая знания обществоведческого курса, составьте два предложения, содержащие информацию о мировоззрении.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Задание базового уровня, оценивается оно в зависимости от полноты выполнения от 0 до 2 баллов. За полный правильный ответ выставляется 2 балла, за частично верный ответ – 1 балл.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3.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ные исторические периоды в человеческом обществе господствовали различные взгляды на природу и отношение к ней. Прочитайте два основных утверждения.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а – это храм.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а – это мастерская.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к вы понимаете эти высказывания? С каким утверждением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ны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очему? 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proofErr w:type="gramEnd"/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884E1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комьтесь с высказываниями известных деятелей науки и культуры. Подберите примеры, подтверждающие данные точки зрения.</w:t>
      </w:r>
    </w:p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</w:tblGrid>
      <w:tr w:rsidR="00884E1A" w:rsidRPr="00884E1A" w:rsidTr="00884E1A">
        <w:trPr>
          <w:trHeight w:val="536"/>
        </w:trPr>
        <w:tc>
          <w:tcPr>
            <w:tcW w:w="3221" w:type="dxa"/>
            <w:shd w:val="clear" w:color="auto" w:fill="auto"/>
          </w:tcPr>
          <w:p w:rsidR="00884E1A" w:rsidRPr="00884E1A" w:rsidRDefault="004819CD" w:rsidP="00884E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rect id="_x0000_s1052" style="position:absolute;left:0;text-align:left;margin-left:276.45pt;margin-top:1.3pt;width:160.5pt;height:48.75pt;z-index:251673600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0" type="#_x0000_t13" style="position:absolute;left:0;text-align:left;margin-left:166.2pt;margin-top:7.3pt;width:81.75pt;height:22.5pt;z-index:251671552"/>
              </w:pict>
            </w:r>
            <w:r w:rsidR="00884E1A"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рода покоряется лишь тому, кто сам подчиняется ей. </w:t>
            </w:r>
          </w:p>
          <w:p w:rsidR="00884E1A" w:rsidRPr="00884E1A" w:rsidRDefault="00884E1A" w:rsidP="00884E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4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Ф. Бекон, английский ученый-гуманист. </w:t>
            </w:r>
          </w:p>
        </w:tc>
      </w:tr>
    </w:tbl>
    <w:p w:rsidR="00884E1A" w:rsidRPr="00884E1A" w:rsidRDefault="00884E1A" w:rsidP="00884E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884E1A" w:rsidRPr="00884E1A" w:rsidTr="00884E1A">
        <w:tc>
          <w:tcPr>
            <w:tcW w:w="3227" w:type="dxa"/>
            <w:shd w:val="clear" w:color="auto" w:fill="auto"/>
          </w:tcPr>
          <w:p w:rsidR="00884E1A" w:rsidRPr="00884E1A" w:rsidRDefault="004819CD" w:rsidP="00884E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rect id="_x0000_s1053" style="position:absolute;left:0;text-align:left;margin-left:276.45pt;margin-top:3.6pt;width:160.5pt;height:48.75pt;z-index:251674624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51" type="#_x0000_t13" style="position:absolute;left:0;text-align:left;margin-left:166.2pt;margin-top:11.85pt;width:81.75pt;height:22.5pt;z-index:251672576"/>
              </w:pict>
            </w:r>
            <w:r w:rsidR="00884E1A" w:rsidRPr="00884E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сли человек зависит от природы, то и она зависит от него: она его сделала – он её переделывает. А. </w:t>
            </w:r>
            <w:r w:rsidR="00884E1A" w:rsidRPr="00884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ранс, французский писатель.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рольная работа №2 по теме «Социальная сфера жизни общества»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– 1. 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 1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.К предписанному статусу относится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расовая принадлежность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уровень образования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уровень доходов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род занятий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.Чиновник дореволюционной России продвинулся по службе, получив в соответствии с «Табелью о рангах» очередной чин. Этот пример иллюстрирует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ое неравенство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ую мобильность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ые санкции;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ый контроль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.Более 25 лет житель Владивостока собирает необычную коллекцию. Он собрал 1150 кирпичей, среди которых нет двух одинаковых. Этот пример иллюстрирует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ответствующее обычаям поведение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позитивное отклоняющееся поведение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еправомерное поведение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егативное отклоняющееся поведение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.К функциям семьи относится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изация личности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ение минимального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установление системы школьного образования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пределение размеров коммунальных платежей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5.Какой признак присущ нации как этнической общности?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ациональное самосознание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федеративное государственное устройство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наличие национальной армии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разделение властей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6.Верны ли следующие суждения о сущности социального контроля?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А. Социальный контроль – это система способов воздействия общества, 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    социальных групп на личность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. Нормы и санкции – это элементы социального контроля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 А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о только Б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Верны оба суждения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Оба суждения неверны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7. Назовите любые два критерия социальной стратификации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8. Князь Олег подписал торговый договор с Византией. В этом историческом факте проявилас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>-лось) его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ая мобильность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 xml:space="preserve">социальная роль 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 xml:space="preserve">социальное происхождение 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ab/>
        <w:t>социальная адаптация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9. Социальное неравенство всегда выражается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tbl>
      <w:tblPr>
        <w:tblW w:w="8665" w:type="dxa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статуса человек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м 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е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циальным благам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норм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ентной борьбы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10. Одобрение окружающими поступков человека может быть выражено в виде формальных и неформальных санкций. К числу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формальных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относится</w:t>
      </w:r>
    </w:p>
    <w:tbl>
      <w:tblPr>
        <w:tblW w:w="8665" w:type="dxa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народная слава 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ий почет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грамото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расположение</w:t>
            </w:r>
          </w:p>
        </w:tc>
      </w:tr>
    </w:tbl>
    <w:p w:rsidR="00884E1A" w:rsidRPr="00884E1A" w:rsidRDefault="00884E1A" w:rsidP="00884E1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1. Семья, в отличие от других малых групп, характеризуется </w:t>
      </w:r>
    </w:p>
    <w:tbl>
      <w:tblPr>
        <w:tblW w:w="8665" w:type="dxa"/>
        <w:tblLayout w:type="fixed"/>
        <w:tblLook w:val="0000"/>
      </w:tblPr>
      <w:tblGrid>
        <w:gridCol w:w="397"/>
        <w:gridCol w:w="8268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нородственными отношениям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м взаимодействием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ми связям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8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и традициями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2. По какому признаку выделены социальные группы: род, племя, народность?</w:t>
      </w:r>
    </w:p>
    <w:tbl>
      <w:tblPr>
        <w:tblW w:w="866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ому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ому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му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ому</w:t>
            </w:r>
          </w:p>
        </w:tc>
      </w:tr>
    </w:tbl>
    <w:p w:rsidR="00884E1A" w:rsidRPr="00884E1A" w:rsidRDefault="00884E1A" w:rsidP="00884E1A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13. Верны ли следующие суждения об отклоняющемся поведении?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  <w:gridCol w:w="512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782" w:type="dxa"/>
            <w:gridSpan w:val="2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поведение проявляется в действиях, не соответствующих писаным и неписаным нормам.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782" w:type="dxa"/>
            <w:gridSpan w:val="2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поведение включает как позитивные, так и негативные отклонения от нормы.</w:t>
            </w:r>
          </w:p>
        </w:tc>
      </w:tr>
      <w:tr w:rsidR="00884E1A" w:rsidRPr="00884E1A" w:rsidTr="00884E1A">
        <w:trPr>
          <w:gridAfter w:val="1"/>
          <w:wAfter w:w="512" w:type="dxa"/>
        </w:trPr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84E1A" w:rsidRPr="00884E1A" w:rsidTr="00884E1A">
        <w:trPr>
          <w:gridAfter w:val="1"/>
          <w:wAfter w:w="512" w:type="dxa"/>
        </w:trPr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84E1A" w:rsidRPr="00884E1A" w:rsidTr="00884E1A">
        <w:trPr>
          <w:gridAfter w:val="1"/>
          <w:wAfter w:w="512" w:type="dxa"/>
        </w:trPr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</w:t>
            </w:r>
          </w:p>
        </w:tc>
      </w:tr>
      <w:tr w:rsidR="00884E1A" w:rsidRPr="00884E1A" w:rsidTr="00884E1A">
        <w:trPr>
          <w:gridAfter w:val="1"/>
          <w:wAfter w:w="512" w:type="dxa"/>
          <w:trHeight w:val="461"/>
        </w:trPr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4. Назначение бывшего министра на должность генерального директора крупного государственного концерна иллюстрирует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782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 мобильность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 стратификацию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еравенство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ую адаптацию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5.Какие социальные нормы иллюстрирует  следующее предписание: «Сидя за столом, следует держать спину прямо, не рекомендуется ставить локти на стол»?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782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ав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морали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кет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обычаи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16. Одним из условий гармонизации межнациональных отношений в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демократическом обществе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782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 и свобод человек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астного предпринимательств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жнение социальной структуры общества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социальной мобильности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7. Взрослый сын оказывает материальную поддержку своим родителям. Какая из функций семьи проявляется в этой ситуации?</w:t>
      </w:r>
    </w:p>
    <w:tbl>
      <w:tblPr>
        <w:tblW w:w="917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782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ая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782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статусная 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8. Верны ли следующие суждения о характере отклоняющегося поведения?</w:t>
      </w:r>
    </w:p>
    <w:tbl>
      <w:tblPr>
        <w:tblW w:w="9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1"/>
        <w:gridCol w:w="6"/>
        <w:gridCol w:w="8270"/>
        <w:gridCol w:w="540"/>
      </w:tblGrid>
      <w:tr w:rsidR="00884E1A" w:rsidRPr="00884E1A" w:rsidTr="00884E1A">
        <w:tc>
          <w:tcPr>
            <w:tcW w:w="391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816" w:type="dxa"/>
            <w:gridSpan w:val="3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яющееся поведение всегда имеет противоправный характер.</w:t>
            </w:r>
          </w:p>
        </w:tc>
      </w:tr>
      <w:tr w:rsidR="00884E1A" w:rsidRPr="00884E1A" w:rsidTr="00884E1A">
        <w:tc>
          <w:tcPr>
            <w:tcW w:w="391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8816" w:type="dxa"/>
            <w:gridSpan w:val="3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се формы отклоняющегося поведения обязательно влекут за собой уголовное наказание.</w:t>
            </w:r>
          </w:p>
        </w:tc>
      </w:tr>
      <w:tr w:rsidR="00884E1A" w:rsidRPr="00884E1A" w:rsidTr="00884E1A">
        <w:trPr>
          <w:gridAfter w:val="1"/>
          <w:wAfter w:w="540" w:type="dxa"/>
        </w:trPr>
        <w:tc>
          <w:tcPr>
            <w:tcW w:w="397" w:type="dxa"/>
            <w:gridSpan w:val="2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84E1A" w:rsidRPr="00884E1A" w:rsidTr="00884E1A">
        <w:trPr>
          <w:gridAfter w:val="1"/>
          <w:wAfter w:w="540" w:type="dxa"/>
        </w:trPr>
        <w:tc>
          <w:tcPr>
            <w:tcW w:w="397" w:type="dxa"/>
            <w:gridSpan w:val="2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884E1A" w:rsidRPr="00884E1A" w:rsidTr="00884E1A">
        <w:trPr>
          <w:gridAfter w:val="1"/>
          <w:wAfter w:w="540" w:type="dxa"/>
        </w:trPr>
        <w:tc>
          <w:tcPr>
            <w:tcW w:w="397" w:type="dxa"/>
            <w:gridSpan w:val="2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 оба суждения</w:t>
            </w:r>
          </w:p>
        </w:tc>
      </w:tr>
      <w:tr w:rsidR="00884E1A" w:rsidRPr="00884E1A" w:rsidTr="00884E1A">
        <w:trPr>
          <w:gridAfter w:val="1"/>
          <w:wAfter w:w="540" w:type="dxa"/>
        </w:trPr>
        <w:tc>
          <w:tcPr>
            <w:tcW w:w="397" w:type="dxa"/>
            <w:gridSpan w:val="2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оба суждения неверны</w:t>
            </w:r>
          </w:p>
        </w:tc>
      </w:tr>
    </w:tbl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9. Запишите слово, пропущенное в схеме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4819CD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MON_1192383444"/>
      <w:bookmarkStart w:id="6" w:name="_MON_1192383461"/>
      <w:bookmarkEnd w:id="5"/>
      <w:bookmarkEnd w:id="6"/>
      <w:r w:rsidRPr="004819CD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93.3pt">
            <v:imagedata r:id="rId21" o:title=""/>
          </v:shape>
        </w:pic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20. Какой признак лежит в основе объединения людей и их групп в такую социальную общность, как горожане?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8270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;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;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70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лассовый</w:t>
            </w:r>
          </w:p>
        </w:tc>
      </w:tr>
    </w:tbl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 2.</w:t>
      </w:r>
    </w:p>
    <w:p w:rsidR="00884E1A" w:rsidRPr="00884E1A" w:rsidRDefault="00884E1A" w:rsidP="00884E1A">
      <w:pPr>
        <w:keepNext/>
        <w:keepLines/>
        <w:numPr>
          <w:ilvl w:val="0"/>
          <w:numId w:val="17"/>
        </w:num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читайте приведённый ниже текст, каждое положение которого пронумеровано.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179"/>
      </w:tblGrid>
      <w:tr w:rsidR="00884E1A" w:rsidRPr="00884E1A" w:rsidTr="00884E1A">
        <w:tc>
          <w:tcPr>
            <w:tcW w:w="9179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)</w:t>
            </w:r>
            <w:r w:rsidRPr="0088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сследовании приняли участие 1503 юноши и девушки старше 18 лет.</w:t>
            </w:r>
            <w:r w:rsidRPr="00884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2)</w:t>
            </w:r>
            <w:r w:rsidRPr="0088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задавались различные вопросы о заключении брака, разводе и воспитании детей</w:t>
            </w:r>
            <w:r w:rsidRPr="00884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(3)</w:t>
            </w:r>
            <w:r w:rsidRPr="0088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второй опрошенный утверждал, что ранние браки часто заканчиваются разводом</w:t>
            </w:r>
            <w:r w:rsidRPr="00884E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(4)</w:t>
            </w:r>
            <w:r w:rsidRPr="00884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ш взгляд, такие браки дестабилизируют общество и обостряют кризис семейных ценностей.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пределите, какие положения текста носят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7"/>
        <w:gridCol w:w="9356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356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характер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356" w:type="dxa"/>
          </w:tcPr>
          <w:p w:rsidR="00884E1A" w:rsidRPr="00884E1A" w:rsidRDefault="00884E1A" w:rsidP="00884E1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оценочных суждений</w:t>
            </w:r>
          </w:p>
        </w:tc>
      </w:tr>
    </w:tbl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Запишите под номером положения букву, обозначающую его характер. Получившуюся последовательность букв перенесите в бланк ответов.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6"/>
        <w:gridCol w:w="2267"/>
        <w:gridCol w:w="2267"/>
        <w:gridCol w:w="2267"/>
      </w:tblGrid>
      <w:tr w:rsidR="00884E1A" w:rsidRPr="00884E1A" w:rsidTr="00884E1A">
        <w:tc>
          <w:tcPr>
            <w:tcW w:w="2266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E1A" w:rsidRPr="00884E1A" w:rsidTr="00884E1A">
        <w:tc>
          <w:tcPr>
            <w:tcW w:w="2266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keepNext/>
        <w:keepLines/>
        <w:numPr>
          <w:ilvl w:val="0"/>
          <w:numId w:val="17"/>
        </w:num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Семья, в отличие от других социальных институтов, выполняет функцию</w:t>
      </w:r>
    </w:p>
    <w:p w:rsidR="00884E1A" w:rsidRPr="00884E1A" w:rsidRDefault="00884E1A" w:rsidP="00884E1A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64" w:type="dxa"/>
        <w:tblLayout w:type="fixed"/>
        <w:tblLook w:val="0000"/>
      </w:tblPr>
      <w:tblGrid>
        <w:gridCol w:w="397"/>
        <w:gridCol w:w="8267"/>
      </w:tblGrid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8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ую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8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ую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сихологическую</w:t>
            </w:r>
          </w:p>
        </w:tc>
      </w:tr>
      <w:tr w:rsidR="00884E1A" w:rsidRPr="00884E1A" w:rsidTr="00884E1A">
        <w:tc>
          <w:tcPr>
            <w:tcW w:w="39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8267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статусную</w:t>
            </w:r>
          </w:p>
        </w:tc>
      </w:tr>
    </w:tbl>
    <w:p w:rsidR="00884E1A" w:rsidRPr="00884E1A" w:rsidRDefault="00884E1A" w:rsidP="00884E1A">
      <w:pPr>
        <w:keepNext/>
        <w:keepLines/>
        <w:numPr>
          <w:ilvl w:val="0"/>
          <w:numId w:val="17"/>
        </w:numPr>
        <w:spacing w:after="0" w:line="240" w:lineRule="auto"/>
        <w:ind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ерны ли следующие суждения о признаках патриархальной (традиционной) семьи?</w:t>
      </w:r>
    </w:p>
    <w:p w:rsidR="00884E1A" w:rsidRPr="00884E1A" w:rsidRDefault="00884E1A" w:rsidP="00884E1A">
      <w:pPr>
        <w:spacing w:after="0" w:line="240" w:lineRule="auto"/>
        <w:ind w:left="303"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. Женщина экономически зависит от мужчины.</w:t>
      </w:r>
    </w:p>
    <w:p w:rsidR="00884E1A" w:rsidRPr="00884E1A" w:rsidRDefault="00884E1A" w:rsidP="00884E1A">
      <w:pPr>
        <w:keepNext/>
        <w:keepLines/>
        <w:spacing w:after="0" w:line="240" w:lineRule="auto"/>
        <w:ind w:left="303" w:right="-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. Домашние обязанности четко разделены между мужем и женой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391"/>
        <w:gridCol w:w="8276"/>
      </w:tblGrid>
      <w:tr w:rsidR="00884E1A" w:rsidRPr="00884E1A" w:rsidTr="00884E1A">
        <w:tc>
          <w:tcPr>
            <w:tcW w:w="391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)верно только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;  2) верно только Б</w:t>
            </w:r>
          </w:p>
        </w:tc>
      </w:tr>
      <w:tr w:rsidR="00884E1A" w:rsidRPr="00884E1A" w:rsidTr="00884E1A">
        <w:tc>
          <w:tcPr>
            <w:tcW w:w="391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884E1A" w:rsidRPr="00884E1A" w:rsidRDefault="00884E1A" w:rsidP="00884E1A">
            <w:pPr>
              <w:keepNext/>
              <w:keepLine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) верны оба суждения; 4) оба суждения неверны</w:t>
            </w:r>
          </w:p>
        </w:tc>
      </w:tr>
    </w:tbl>
    <w:p w:rsidR="00884E1A" w:rsidRPr="00884E1A" w:rsidRDefault="00884E1A" w:rsidP="00884E1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Какую социальную роль могут исполнять как подростки, так и взрослые</w:t>
      </w:r>
    </w:p>
    <w:p w:rsidR="00884E1A" w:rsidRPr="00884E1A" w:rsidRDefault="00884E1A" w:rsidP="00884E1A">
      <w:pPr>
        <w:spacing w:after="0" w:line="240" w:lineRule="auto"/>
        <w:ind w:left="30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люди?</w:t>
      </w:r>
    </w:p>
    <w:p w:rsidR="00884E1A" w:rsidRPr="00884E1A" w:rsidRDefault="00884E1A" w:rsidP="00884E1A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потребитель 2) избиратель 3) ученик средней школы 4) водитель</w:t>
      </w:r>
    </w:p>
    <w:p w:rsidR="00884E1A" w:rsidRPr="00884E1A" w:rsidRDefault="00884E1A" w:rsidP="00884E1A">
      <w:pPr>
        <w:spacing w:after="0" w:line="240" w:lineRule="auto"/>
        <w:ind w:left="66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E1A" w:rsidRPr="00884E1A" w:rsidRDefault="00884E1A" w:rsidP="00884E1A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Верны ли следующие суждения о социальном конфликте?</w:t>
      </w:r>
    </w:p>
    <w:p w:rsidR="00884E1A" w:rsidRPr="00884E1A" w:rsidRDefault="00884E1A" w:rsidP="00884E1A">
      <w:pPr>
        <w:spacing w:after="0" w:line="240" w:lineRule="auto"/>
        <w:ind w:left="30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А. Социальный конфликт всегда приводит к негативным последствиям.</w:t>
      </w:r>
    </w:p>
    <w:p w:rsidR="00884E1A" w:rsidRPr="00884E1A" w:rsidRDefault="00884E1A" w:rsidP="00884E1A">
      <w:pPr>
        <w:spacing w:after="0" w:line="240" w:lineRule="auto"/>
        <w:ind w:left="30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Б. Социальные конфликты различаются по форме и характеру развития.</w:t>
      </w:r>
    </w:p>
    <w:p w:rsidR="00884E1A" w:rsidRPr="00884E1A" w:rsidRDefault="00884E1A" w:rsidP="00884E1A">
      <w:pPr>
        <w:spacing w:after="0" w:line="240" w:lineRule="auto"/>
        <w:ind w:left="30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1) верно только</w:t>
      </w:r>
      <w:proofErr w:type="gram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  <w:t>2) верно только Б</w:t>
      </w:r>
    </w:p>
    <w:p w:rsidR="00884E1A" w:rsidRPr="00884E1A" w:rsidRDefault="00884E1A" w:rsidP="00884E1A">
      <w:pPr>
        <w:spacing w:after="0" w:line="240" w:lineRule="auto"/>
        <w:ind w:left="30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3) верны оба суждения; </w:t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ab/>
        <w:t>4) оба суждения неверны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3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: Прочитайте текст и ответьте на вопросы. 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мобильность</w:t>
      </w:r>
    </w:p>
    <w:p w:rsidR="00884E1A" w:rsidRPr="00884E1A" w:rsidRDefault="00884E1A" w:rsidP="0088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Социальная структура общества не является застывшей; в ней постоянно происходят колебания и перемещения, т.е. ей свойственна социальная мобильность.</w:t>
      </w:r>
    </w:p>
    <w:p w:rsidR="00884E1A" w:rsidRPr="00884E1A" w:rsidRDefault="00884E1A" w:rsidP="0088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ая мобильность – это изменение социальной группой или индивидом своей социальной позиции. Термин «социальная мобильность» был введен в социологию </w:t>
      </w: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. А. Сорокиным, который рассматривал социальную мобильность как перемещение по социальной лестнице в двух направлениях: вертикальном – движение вверх и вниз, горизонтальном – передвижение на одном и том же социальном уровне. В периоды социальных изменений наблюдается массовая групповая мобильность. В стабильные периоды социальная мобильность возрастает в момент структурной перестройки экономики. В этом случае важным «социальным лифтом», обеспечивающим вертикальную мобильность восходящего вида, выступает образование. Социальная мобильность представляет собой достаточно достоверный показатель уровня открытости или закрытости общества. В современном обществе социальная мобильность порождает явление </w:t>
      </w:r>
      <w:proofErr w:type="gram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социальной</w:t>
      </w:r>
      <w:proofErr w:type="gram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маргинальности</w:t>
      </w:r>
      <w:proofErr w:type="spell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84E1A" w:rsidRPr="00884E1A" w:rsidRDefault="00884E1A" w:rsidP="00884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Маргинальность</w:t>
      </w:r>
      <w:proofErr w:type="spell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нятие, характеризующее пограничные, промежуточные, стоящие на рубеже культур явления, социальные субъекты и статусы… </w:t>
      </w:r>
      <w:proofErr w:type="spell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Маргинализация</w:t>
      </w:r>
      <w:proofErr w:type="spell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разумевает разрыв, потерю объективной принадлежности к некоей социальной общности без последующего вхождения в иную общность или без полной адаптации в ней. </w:t>
      </w:r>
      <w:proofErr w:type="gram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Маргинал – это человек, имеющий отношение к двум различным группам, не принадлежа ни к одной из них полностью… Субъективное представление маргинала о себе и его объективное положение противоречивы: он поставлен в ситуацию борьбы за выживание.</w:t>
      </w:r>
      <w:proofErr w:type="gram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этому маргинальная личность обладает рядом характерных черт: беспокойством, агрессивностью, неоправданным честолюбием. Социальное поведение маргинала создает </w:t>
      </w:r>
      <w:proofErr w:type="gram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сложности</w:t>
      </w:r>
      <w:proofErr w:type="gram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самому человеку, так и общающимся с ним людям. Долгое время в социологии </w:t>
      </w:r>
      <w:proofErr w:type="spellStart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маргинальность</w:t>
      </w:r>
      <w:proofErr w:type="spellEnd"/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лась негативно. В последнее время социологи изменили к ней отношение, увидев в этом социальном явлении положительную сторону.</w:t>
      </w:r>
    </w:p>
    <w:p w:rsidR="00884E1A" w:rsidRPr="00884E1A" w:rsidRDefault="00884E1A" w:rsidP="00884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Минаев В.В., Архипова Н.И., Безбородов А.Б., Косякова Н.И.)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1.Опираясь на текст, укажите черту, определяющую сущность социальной мобильности. Каковы (по П.А. Сорокину) основные направления социальной мобильности?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2.При каких двух общественных условиях, по мнению авторов, образование выступает важным «социальным лифтом»? Объясните любое из этих условий.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3.Кого авторы называют маргиналом? 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Дайте определение и приведите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с опорой на знания обществоведческого курса и факты общественной жизни три примера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маргинальност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4.В последнее время, как отмечают авторы, социологи увидели в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маргинальност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ую сторону. </w:t>
      </w: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Укажите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любые три проявления положительной стороны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маргинальности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трольная работа №3 </w:t>
      </w: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теме: «Политическая сфера жизни общества»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Непосредственно связано с понятием «власть»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самопознание;             Б) авторитет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социализация;              Г) урбанизац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Носителем политической власти в государстве являютс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общество потребителей;   Б) парламент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коллегия адвокатов;           Г) администрация предприят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Отличие государства от парти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является политической организацией;   Б) имеет право издавать законы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разрабатывает политику;                          Г) имеет органы управления и руководств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4. Правительство страны ограничило ввоз иностранных товаров. К каким сферам общественной жизни относится данный факт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экономической и социальной;              Б) социальной и духовной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экономической и духовной;                  Г) политической и экономической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5. Роль государства в политической системе общества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обладает исключительным правом издавать законы;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стоит на защите прав интересов граждан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имеет политического лидера и правящую партию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разрабатывает политическую идеологию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6. Понятия «пропорциональная», «мажоритарная», «смешанная» относятся к характеристике систем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олитической; Б) избирательной; В) партийной; Г) экономической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7. В нормативную подсистему политической системы входят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олитические институты и организации; Б) отношения между социальными группами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государственные учреждения;                   Г) законы, регулирующие жизнь обществ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8. Признак тоталитарного государства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в СМИ представлен широкий спектр политических взглядов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массовая агитация и пропаганда  осуществляется единственной  в стране партией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деятельность оппозиционных сил регламентирована законами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полномочия главы государства ограничены представительными органами власти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9. Любое государству характерно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олитический плюрализм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господством административно-командных методов управления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деятельность по поддержанию общественного порядка и стабильности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подчинение закону самого государства, его органов и должностных лиц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1. Функции политических партий в демократическом обществе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разработка и принятие законов;  Б) выдвижение политических лидеров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ппонирование правительству;   Г) контроль над денежной массой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Д) формирование правоохранительных органов;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Е) представление определенных групп обществ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Установите соответствие между политическими институтами и их функциям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0"/>
        <w:gridCol w:w="2995"/>
      </w:tblGrid>
      <w:tr w:rsidR="00884E1A" w:rsidRPr="00884E1A" w:rsidTr="00884E1A">
        <w:trPr>
          <w:trHeight w:val="460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 институты</w:t>
            </w:r>
          </w:p>
        </w:tc>
      </w:tr>
      <w:tr w:rsidR="00884E1A" w:rsidRPr="00884E1A" w:rsidTr="00884E1A">
        <w:trPr>
          <w:trHeight w:val="376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ставительство совокупных интересов общества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. государство</w:t>
            </w:r>
          </w:p>
        </w:tc>
      </w:tr>
      <w:tr w:rsidR="00884E1A" w:rsidRPr="00884E1A" w:rsidTr="00884E1A">
        <w:trPr>
          <w:trHeight w:val="343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литическая социализация граждан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. партии</w:t>
            </w:r>
          </w:p>
        </w:tc>
      </w:tr>
      <w:tr w:rsidR="00884E1A" w:rsidRPr="00884E1A" w:rsidTr="00884E1A">
        <w:trPr>
          <w:trHeight w:val="339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) выдвижение политических лидеров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. государство и партии</w:t>
            </w:r>
          </w:p>
        </w:tc>
      </w:tr>
      <w:tr w:rsidR="00884E1A" w:rsidRPr="00884E1A" w:rsidTr="00884E1A">
        <w:trPr>
          <w:trHeight w:val="363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работка и принятие законов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E1A" w:rsidRPr="00884E1A" w:rsidTr="00884E1A">
        <w:trPr>
          <w:trHeight w:val="345"/>
        </w:trPr>
        <w:tc>
          <w:tcPr>
            <w:tcW w:w="594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Д) выступление с критикой правительства</w:t>
            </w:r>
          </w:p>
        </w:tc>
        <w:tc>
          <w:tcPr>
            <w:tcW w:w="2995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Признаки демократических выборов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. тайная подача голосов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2. наличие возрастного ценза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3. доступность правдивой информации о кандидатах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4. равноправие  избирателей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5. наличие альтернативных кандидатов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6. регистрация избирателей на избирательных участках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5. Форма государственного устройства, представляющая собой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союзное государство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государственные образования обладают юридически определённой политической самостоятельностью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государственные образования не являются государствами в собственном смысле слова, не обладают суверенитетом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: __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Выборы в представительные органы власти проводятся как в демократических странах, так и в странах с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недемократическим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режимами. Укажите три признака, позволяющие характеризовать выборы как подлинно демократические.</w:t>
      </w:r>
    </w:p>
    <w:p w:rsid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Вариант 2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Верховенство и полнота государственной власти внутри страны и её независимость во внешней политике – это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олитический режим;                                 Б) форма правления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форма административного устройства;    Г) государственный суверенитет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Политическую сферу общества характеризуют следующие понят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(укажите правильное сочетание)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. Власть   Б) Политический режим   В) Маргиналы   Г) Этнос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) АБ      2) БВ    3) ВГ    4) все перечисленные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Сущность любой политической партии выражается в следующем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образование по классовому признаку;  Б) наличие программы и устава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цель создания – борьба за государственную власть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наличие индивидуального фиксированного членств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4. Страна, где формой правления является конституционная монарх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Великобритания   Б) США   В) Италия   Г) Нидерланд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оникновение государства во все сферы общественной жизни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равовое государство              Б) авторитарное государство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тоталитарное государство       Г) теократическое государство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6. Свобода совести включает в себя (укажите правильное сочетание)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Право пропагандировать свои религиозные или антирелигиозные взгляд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Б) Свободу исповедовать любую религию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бязательность получения духовного образован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Г) Запрещение исповедовать религию индивидуально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1. АБВ    2. ВГ   3. АБ   4. все перечисленное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7. Сущность лоббизма – это…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централизованная система власти; Б) процесс влияния интересов группы на органы власт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способ формирования элиты           Г) тип легитимной власти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8. В Российской Федерации к ведению местных властей не относится вопрос 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о федеративном устройстве и территории РФ; Б) об использовании природных ресурсов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о налогообложении                                              Г) о развитии культуры и образован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9. Показателем политического плюрализма является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наличие политической оппозиции;      Б) партийное руководство всеми сферами общества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) выборность органов власти;                  Г) наличие политической системы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1. Найдите и запишите «лишние» 2 термин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1) суверенитет, 2) политика, 3) политический режим,) 4) общество, 5) законотворчество, 6) искусство, 7) правовые нормы.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2. Прочитайте текст, каждое положение которого пронумеровано. Определите, какие положения текста носят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фактический характер;                 Б) характер оценочных суждений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пишите последовательность букв и цифр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1) На волне предвыборной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на политической арене страны появилась новая партия, объединившая ряд общественных организаций и движений. (2) Основу программы партии составили требования расширения демократических прав и свобод, гарантии прав частных собственников. (3) Это можно рассматривать как новый шаг на пути развития демократии в нашей стране. (4) В то же время  заметны негативные моменты увеличения числа демократических партий, что может усложнить выбор избирателей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3.  Установите соответствие между типами избирательных систем и их признаками: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68"/>
        <w:gridCol w:w="3703"/>
      </w:tblGrid>
      <w:tr w:rsidR="00884E1A" w:rsidRPr="00884E1A" w:rsidTr="00884E1A">
        <w:tc>
          <w:tcPr>
            <w:tcW w:w="586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703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</w:t>
            </w:r>
          </w:p>
        </w:tc>
      </w:tr>
      <w:tr w:rsidR="00884E1A" w:rsidRPr="00884E1A" w:rsidTr="00884E1A">
        <w:tc>
          <w:tcPr>
            <w:tcW w:w="5868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. голосование проводится по одномандатным округам</w:t>
            </w:r>
          </w:p>
        </w:tc>
        <w:tc>
          <w:tcPr>
            <w:tcW w:w="3703" w:type="dxa"/>
            <w:vMerge w:val="restart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порциональная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) мажоритарная</w:t>
            </w:r>
          </w:p>
        </w:tc>
      </w:tr>
      <w:tr w:rsidR="00884E1A" w:rsidRPr="00884E1A" w:rsidTr="00884E1A">
        <w:tc>
          <w:tcPr>
            <w:tcW w:w="5868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. победу в округе одерживает кандидат, получивший большинство голосов избирателей</w:t>
            </w:r>
          </w:p>
        </w:tc>
        <w:tc>
          <w:tcPr>
            <w:tcW w:w="3703" w:type="dxa"/>
            <w:vMerge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E1A" w:rsidRPr="00884E1A" w:rsidTr="00884E1A">
        <w:tc>
          <w:tcPr>
            <w:tcW w:w="5868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. устанавливается избирательный барьер для прохождения в парламент</w:t>
            </w:r>
          </w:p>
        </w:tc>
        <w:tc>
          <w:tcPr>
            <w:tcW w:w="3703" w:type="dxa"/>
            <w:vMerge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E1A" w:rsidRPr="00884E1A" w:rsidTr="00884E1A">
        <w:tc>
          <w:tcPr>
            <w:tcW w:w="5868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. места в парламенте распределяются согласно количеству голосов отданных за партийный список</w:t>
            </w:r>
          </w:p>
        </w:tc>
        <w:tc>
          <w:tcPr>
            <w:tcW w:w="3703" w:type="dxa"/>
            <w:vMerge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_____-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4.Прочитайте приведенный ниже текст, в котором пропущен ряд слов. Выберите из списка слова, которые необходимо вставить на место пропусков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«В словаре ______________(1)  под политикой понимается особая разновидность деятельности, связанная с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участием_________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2), политических партий, движений, отдельных личностей в делах общества и государства. Стержнем политической деятельности является деятельность, связанная с осуществлением, удержанием,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противодействием___________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(3). Политическая деятельность охватывает несколько сфер: </w:t>
      </w:r>
      <w:proofErr w:type="spellStart"/>
      <w:r w:rsidRPr="00884E1A">
        <w:rPr>
          <w:rFonts w:ascii="Times New Roman" w:eastAsia="Times New Roman" w:hAnsi="Times New Roman" w:cs="Times New Roman"/>
          <w:sz w:val="24"/>
          <w:szCs w:val="24"/>
        </w:rPr>
        <w:t>государственное_______________</w:t>
      </w:r>
      <w:proofErr w:type="spellEnd"/>
      <w:r w:rsidRPr="00884E1A">
        <w:rPr>
          <w:rFonts w:ascii="Times New Roman" w:eastAsia="Times New Roman" w:hAnsi="Times New Roman" w:cs="Times New Roman"/>
          <w:sz w:val="24"/>
          <w:szCs w:val="24"/>
        </w:rPr>
        <w:t>(4), воздействие политических партий и движений на ход общественных процессов, принятие политических решений, политическое участие. Политическая сфера тесно связана с другими общественными сферами. Любое  явление – и экономическое, и социальное, и культурное – может быть политически окрашенным, связанным с воздействием на власть. Политическая деятельность – деятельность в сфере политических, властных _____________(5)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В теории и на практике политическая  деятельность часто ассоциируется с принуждением, насилием. Правомерность использования насилия часто обуславливается экстремальностью, жёсткостью протекания _____________(6)»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А) отношения;  Б) политология;   В) управление;   Г) политический процесс;  Д) развитие;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Е) общественные сферы;   Ж) социальные группы;   З) власть; И) общественные движен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Запишите получившуюся последовательность букв и цифр.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>Ответ: ___________________________</w:t>
      </w:r>
    </w:p>
    <w:p w:rsidR="00884E1A" w:rsidRPr="00884E1A" w:rsidRDefault="00884E1A" w:rsidP="00884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proofErr w:type="gramStart"/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884E1A" w:rsidRPr="00884E1A" w:rsidRDefault="00884E1A" w:rsidP="00884E1A">
      <w:pPr>
        <w:numPr>
          <w:ilvl w:val="0"/>
          <w:numId w:val="21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Выборы в представительные органы власти проводятся как в демократических странах, так и в странах с </w:t>
      </w:r>
      <w:proofErr w:type="gramStart"/>
      <w:r w:rsidRPr="00884E1A">
        <w:rPr>
          <w:rFonts w:ascii="Times New Roman" w:eastAsia="Times New Roman" w:hAnsi="Times New Roman" w:cs="Times New Roman"/>
          <w:sz w:val="24"/>
          <w:szCs w:val="24"/>
        </w:rPr>
        <w:t>недемократическим</w:t>
      </w:r>
      <w:proofErr w:type="gramEnd"/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 режимами. Укажите три признака, позволяющие характеризовать выборы как подлинно демократические.</w:t>
      </w:r>
    </w:p>
    <w:p w:rsidR="00884E1A" w:rsidRPr="00884E1A" w:rsidRDefault="00884E1A" w:rsidP="00884E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sz w:val="24"/>
          <w:szCs w:val="24"/>
        </w:rPr>
        <w:t xml:space="preserve">Эталон отве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635"/>
        <w:gridCol w:w="1075"/>
        <w:gridCol w:w="4854"/>
      </w:tblGrid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884E1A" w:rsidRPr="00884E1A" w:rsidTr="00884E1A">
        <w:tc>
          <w:tcPr>
            <w:tcW w:w="9854" w:type="dxa"/>
            <w:gridSpan w:val="4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84E1A" w:rsidRPr="00884E1A" w:rsidTr="00884E1A">
        <w:tc>
          <w:tcPr>
            <w:tcW w:w="3708" w:type="dxa"/>
            <w:gridSpan w:val="2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6146" w:type="dxa"/>
            <w:gridSpan w:val="2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4E1A" w:rsidRPr="00884E1A" w:rsidTr="00884E1A">
        <w:tc>
          <w:tcPr>
            <w:tcW w:w="9854" w:type="dxa"/>
            <w:gridSpan w:val="4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, Е.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, 6.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, Б3, В3, Г1, Д2.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А, 2А, 3Б, 4Б.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, 3, 4, 5.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Б. 2Б, 3А, 4А.</w:t>
            </w:r>
          </w:p>
        </w:tc>
      </w:tr>
      <w:tr w:rsidR="00884E1A" w:rsidRPr="00884E1A" w:rsidTr="00884E1A"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080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884E1A" w:rsidRPr="00884E1A" w:rsidRDefault="00884E1A" w:rsidP="00884E1A">
            <w:pPr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Б, 2Ж, 3З, 4В, 5А, 6Г или (1Б, 2И, 3З, 4В, 5А, 6Г)</w:t>
            </w:r>
          </w:p>
        </w:tc>
      </w:tr>
      <w:tr w:rsidR="00884E1A" w:rsidRPr="00884E1A" w:rsidTr="00884E1A">
        <w:tc>
          <w:tcPr>
            <w:tcW w:w="9854" w:type="dxa"/>
            <w:gridSpan w:val="4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84E1A" w:rsidRPr="00884E1A" w:rsidTr="00884E1A">
        <w:trPr>
          <w:trHeight w:val="1770"/>
        </w:trPr>
        <w:tc>
          <w:tcPr>
            <w:tcW w:w="1008" w:type="dxa"/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6" w:type="dxa"/>
            <w:gridSpan w:val="3"/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альтернативность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ещение в СМИ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равенство всех участников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рность проведения выборов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общий характер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- равенство – один избиратель - один голос</w:t>
            </w:r>
          </w:p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ественный </w:t>
            </w:r>
            <w:proofErr w:type="gramStart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ой выборов.</w:t>
            </w:r>
          </w:p>
        </w:tc>
      </w:tr>
    </w:tbl>
    <w:p w:rsidR="00884E1A" w:rsidRPr="00884E1A" w:rsidRDefault="00884E1A" w:rsidP="00884E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ариант –3.  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Контрольная работа состоит из 20 вопросов. 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 работе встречаются вопросы разных типов: выбор ответа с одним правильным вариантом (тест), либо развернутый ответ на вопрос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реди перечисленных наук функции и формы государственной власти изучает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экономика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олог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ология</w:t>
      </w:r>
      <w:proofErr w:type="spellEnd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литолог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.Для консервативной идеологии характерно признание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енностей традиций, преемственност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лассовой борьбы в качестве двигателя истори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сударственной собственности как основы экономик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мущественного равенств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.Что является характерной чертой тоталитарного политического режима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центрация власти в руках выборных органов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личие единой идеологии, насаждаемой государством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вободные от цензуры средства массовой информации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звитое гражданское общество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. Верны ли следующие суждения о политической партии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А. В политическую партию обязательно входят представители одной социальной группы, класс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Б. Политическая партия объединяет приверженцев близких идейных позиций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 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 Б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ы оба суждения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а суждения неверны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5. Президентом РФ может быть избран гражданин РФ не моложе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1 года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5 лет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0 лет; 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5 лет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окажите на трех примерах наличие многопартийной политической системы в современной России. Подготовьте развернутый ответ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7. Воздействие политической системы на общество называетс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сенсусом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ым развитием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ым управлением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табилизацией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8. Любую политическую партию характеризует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широкий круг сторонников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личие в партийных рядах членов правительств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лизость политических позиций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итика правительственного курс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9. Завершите фразу: «Институтом политической системы, отражающим весь существующий в обществе спектр политических интересов, выполняющим роль посредника между обществом и государством, являются политические __________________________________»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0. Любое государство характеризуетс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ховенством права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личием аппарата управлен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литическим плюрализмом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блюдением прав человек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1.Понятие «одномандатный округ» характерно для избирательной систем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жоритарной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порциональной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ямого делегирования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многопартийной</w:t>
      </w:r>
      <w:proofErr w:type="gramEnd"/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2.Одной из ведущих черт демократического политического режима являетс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личие одной партии, сросшейся с государством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тремление государства регламентировать все стороны жизни общества и частную жизнь граждан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арантированность прав и свобод человека законами государств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личие органов судопроизводств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3.Верховная власть в государстве N. передаётся по наследству. Какая дополнительная информация позволит сделать вывод о том, что государство N. является абсолютной монархией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онарх утверждает главу кабинета министров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арламент утверждает ежегодную сумму, выделяемую на содержание двор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ласть монарха не  имеет законодательных ограничений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онарх является верховным главнокомандующим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4.Верны ли следующие суждения о государстве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дачей любого современного государства является защита интересов страны на международной арене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Б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дачей любого современного государства является завоевание новых территорий и борьба за сферы влияния в мире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 Б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ы оба суждения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а суждения неверн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5. Верны ли следующие суждения о правах граждан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референдуме имеет право участвовать гражданин РФ, достигший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8-летнего возраста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Б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ажданин, признанный судом недееспособным, не может принимать участия в выборах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 Б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ы оба суждения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а суждения неверны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. Прочитайте приведённый ниже текст, в котором пропущен ряд слов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ольшое распространение в политологии получила классификация, выделяющая в зависимости от оснований и условий приобретения партийного членства кадровые и массовые ________ (1). Первые отличаются тем, что они формируются вокруг группы политических ________ (2), а основой их строения является комитет активистов. Кадровые партии формируются обычно «сверху» на базе различных парламентских ________ (3), объединений партийной бюрократии. Такие партии обычно активизируют свою деятельность только во время ________ (4). Другие партии представляют собой централизованные, хорошо дисциплинированные организации. Большое значение в них 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даётся </w:t>
      </w:r>
      <w:proofErr w:type="gram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идеологическому</w:t>
      </w:r>
      <w:proofErr w:type="gramEnd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 (5) членов партии. Такие партии чаще всего формируются «снизу», на основе профсоюзных и иных общественных ________ (6), отражающих интересы различных социальных групп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Выбирайте последовательно одно слово за другим, мысленно заполняя словами каждый пробел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динство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ракц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В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боры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вижение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Д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лидер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ум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Ж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артия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руппа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И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членство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тите внимание на то, что пробелы пронумерованы. В данной ниже таблице указаны номера пробелов. Запишите под каждым номером букву, обозначающую в списке выбранное вами слово.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Получившуюся последовательность букв перенесите в бланк ответов.</w:t>
      </w:r>
    </w:p>
    <w:tbl>
      <w:tblPr>
        <w:tblW w:w="9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332"/>
        <w:gridCol w:w="1331"/>
        <w:gridCol w:w="1330"/>
        <w:gridCol w:w="1330"/>
        <w:gridCol w:w="1330"/>
        <w:gridCol w:w="1330"/>
        <w:gridCol w:w="1330"/>
      </w:tblGrid>
      <w:tr w:rsidR="00884E1A" w:rsidRPr="00884E1A" w:rsidTr="00884E1A">
        <w:trPr>
          <w:cantSplit/>
          <w:trHeight w:val="34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4E1A" w:rsidRPr="00884E1A" w:rsidTr="00884E1A">
        <w:trPr>
          <w:cantSplit/>
          <w:trHeight w:val="14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1A" w:rsidRPr="00884E1A" w:rsidRDefault="00884E1A" w:rsidP="0088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Перечислите любые </w:t>
      </w: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 функции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ой партии в демократическом государстве.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8. Верховенство и полнота государственной власти внутри страны и ее независимость во внешней политике – это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литический режим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а правления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орма административного устройства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государственный суверенитет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Ведущими принципами, какой идеологии являются поддержание в обществе традиционных семейных ценностей, уважение к устоям и заветам предков? 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онсервативной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либеральной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-демократической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дикальной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20. Верны ли следующие суждения о формах государства?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рмины «монархия» и «республика» обозначают формы государственного правления и характеризуют порядок устройства высших органов власти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Б.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рмины «федерация» и «конфедерация» обозначают формы политического режима и характеризуют степень политических прав и свобод граждан.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</w:t>
      </w:r>
      <w:proofErr w:type="gramStart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о только Б</w:t>
      </w:r>
    </w:p>
    <w:p w:rsidR="00884E1A" w:rsidRPr="00884E1A" w:rsidRDefault="00884E1A" w:rsidP="00884E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ерны оба суждения;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)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а суждения неверны</w:t>
      </w:r>
    </w:p>
    <w:p w:rsidR="00B631AE" w:rsidRPr="00884E1A" w:rsidRDefault="00B631AE" w:rsidP="00884E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1AE" w:rsidRPr="00884E1A" w:rsidRDefault="00B631AE" w:rsidP="00884E1A">
      <w:pPr>
        <w:keepNext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884E1A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ценочные средства промежуточной аттестации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При отборе материала для опроса на зачете исходят из оценки значимости данного программного вопроса в общей системе учебной дисциплины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вопросов к дифференцированному зачёту </w:t>
      </w:r>
    </w:p>
    <w:p w:rsidR="00884E1A" w:rsidRPr="00884E1A" w:rsidRDefault="00884E1A" w:rsidP="00884E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, индивид, личность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Темперамент. Типы темперамента. Определение понятия, и раскрытие каждого типа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. Формирование характера, учет особенностей характера в общении и профессиональной деятельности. 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Проблема познаваемости мира. Понятие истины, её критерии. Виды человеческих знаний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Мировоззрение. Основные типы мировоззрения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енности научного мышления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Свобода в деятельности человека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нституты общества, их функции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и современного мира. Глобальные проблемы человечества. Влияние человека на окружающую среду. Глобализация. 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о культуре. Духовная культура личности и общества, ее значение в общественной жизни. Культура народная, массовая и элитарная. 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Наука. Естественные и социально-гуманитарные науки. Значимость  труда ученого, его особенности.  Свобода научного поиска. Ответственность ученого перед обществом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как способ передачи знаний и опыта. Роль образования в жизни современного человека и общества. Система образования в Российской Федерации. Государственные гарантии в получении образования.  Профессиональное образование. Дополнительные образовательные услуги, порядок их предоставления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раль. Основные принципы и нормы морали. </w:t>
      </w: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Гуманизм. Добро и зло. Долг и совесть. Моральный выбор. Моральный самоконтроль личности. Моральный идеал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Религия как феномен культуры. 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ровые религии. Религия и церковь в современном мире. Свобода совести. </w:t>
      </w: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лигиозные объединения Российской Федерации</w:t>
      </w: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о и его роль в жизни людей. Виды искусств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Times New Roman" w:hAnsi="Times New Roman" w:cs="Times New Roman"/>
          <w:sz w:val="24"/>
          <w:szCs w:val="24"/>
        </w:rPr>
        <w:t xml:space="preserve">Социальные отношения. Понятие о социальных общностях и группах. 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ая стратификация. Социальная мобильность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ая роль. Соотношение личностного «Я» и социальной роли. Многообразие социальных ролей в юношеском возрасте. Социальные роли человека в семье и трудовом коллективе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ый статус и престиж. Престижность профессиональной деятельности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циальный контроль. Виды социальных норм и санкций. Самоконтроль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proofErr w:type="spellStart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евиантное</w:t>
      </w:r>
      <w:proofErr w:type="spellEnd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ведение, его формы, проявления. Профилактика негативных форм </w:t>
      </w:r>
      <w:proofErr w:type="spellStart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евиантного</w:t>
      </w:r>
      <w:proofErr w:type="spellEnd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Социальный конфликт. Причины и истоки возникновения социальных конфликтов. </w:t>
      </w:r>
      <w:proofErr w:type="gramStart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зитивное</w:t>
      </w:r>
      <w:proofErr w:type="gramEnd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 деструктивное в конфликте. Пути разрешения социальных конфликтов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собенности социальной стратификации в современной России. Демографические, профессиональные, поселенческие и иные группы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Молодежь как социальная группа. Особенности молодежной политики в Российской Федерации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Этнические общности. Межнациональные отношения, </w:t>
      </w:r>
      <w:proofErr w:type="spellStart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этносоциальные</w:t>
      </w:r>
      <w:proofErr w:type="spellEnd"/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емья как малая социальная группа. Семья и брак. Проблема неполных семей.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олитика как общественное явление. </w:t>
      </w:r>
    </w:p>
    <w:p w:rsidR="00884E1A" w:rsidRPr="00884E1A" w:rsidRDefault="00884E1A" w:rsidP="00884E1A">
      <w:pPr>
        <w:numPr>
          <w:ilvl w:val="0"/>
          <w:numId w:val="1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884E1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ормы государства: формы правления, территориально-государственное устройство, политический режим.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стного ответа: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5»/«отлично»: </w:t>
      </w:r>
    </w:p>
    <w:p w:rsidR="00884E1A" w:rsidRPr="00884E1A" w:rsidRDefault="00884E1A" w:rsidP="00884E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 полный и правильный на основании изученных теорий; материал изложен в определенной логической последовательности, понятным языком. Ответ самостоятельный.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«4»/»хорошо»:</w:t>
      </w:r>
    </w:p>
    <w:p w:rsidR="00884E1A" w:rsidRPr="00884E1A" w:rsidRDefault="00884E1A" w:rsidP="00884E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 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/удовлетворительно: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• демонстрирует общие представления о строении общества;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• путается, допускает неточности в определении понятий;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•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• отсутствует логически построенный и продуманный ответ;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• не показывает знание различных точек зрения, существующих по проблеме;</w:t>
      </w:r>
    </w:p>
    <w:p w:rsidR="00884E1A" w:rsidRPr="00884E1A" w:rsidRDefault="00884E1A" w:rsidP="00884E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«2»/неудовлетворительно: </w:t>
      </w:r>
    </w:p>
    <w:p w:rsidR="00884E1A" w:rsidRPr="00884E1A" w:rsidRDefault="00884E1A" w:rsidP="00884E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4E1A">
        <w:rPr>
          <w:rFonts w:ascii="Times New Roman" w:eastAsia="Times New Roman" w:hAnsi="Times New Roman" w:cs="Times New Roman"/>
          <w:bCs/>
          <w:sz w:val="24"/>
          <w:szCs w:val="24"/>
        </w:rPr>
        <w:t>при ответе обнаружено непонимание студентом основного содержания учебного материала или допущены существенные ошибки, которые  он не смог исправить при наводящих вопросах  преподавателя.</w:t>
      </w:r>
    </w:p>
    <w:p w:rsidR="004A5D6D" w:rsidRPr="00884E1A" w:rsidRDefault="004A5D6D" w:rsidP="00884E1A">
      <w:pPr>
        <w:spacing w:after="0" w:line="240" w:lineRule="auto"/>
        <w:ind w:firstLine="567"/>
        <w:rPr>
          <w:sz w:val="24"/>
          <w:szCs w:val="24"/>
        </w:rPr>
      </w:pPr>
    </w:p>
    <w:sectPr w:rsidR="004A5D6D" w:rsidRPr="00884E1A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70C96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276A4B"/>
    <w:multiLevelType w:val="hybridMultilevel"/>
    <w:tmpl w:val="353CBE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CF03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F6456A"/>
    <w:multiLevelType w:val="hybridMultilevel"/>
    <w:tmpl w:val="729C2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F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A332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2819E2"/>
    <w:multiLevelType w:val="singleLevel"/>
    <w:tmpl w:val="239464A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">
    <w:nsid w:val="0FC23359"/>
    <w:multiLevelType w:val="singleLevel"/>
    <w:tmpl w:val="11C65DA6"/>
    <w:lvl w:ilvl="0">
      <w:start w:val="1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27D5"/>
    <w:multiLevelType w:val="singleLevel"/>
    <w:tmpl w:val="C8FAD0FA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1C62189D"/>
    <w:multiLevelType w:val="singleLevel"/>
    <w:tmpl w:val="311079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2">
    <w:nsid w:val="205056DF"/>
    <w:multiLevelType w:val="hybridMultilevel"/>
    <w:tmpl w:val="FFEE1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E744A"/>
    <w:multiLevelType w:val="singleLevel"/>
    <w:tmpl w:val="311079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5">
    <w:nsid w:val="25DD3FFA"/>
    <w:multiLevelType w:val="singleLevel"/>
    <w:tmpl w:val="87C61AA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6">
    <w:nsid w:val="2C021594"/>
    <w:multiLevelType w:val="singleLevel"/>
    <w:tmpl w:val="04FCA08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5E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063ADE"/>
    <w:multiLevelType w:val="singleLevel"/>
    <w:tmpl w:val="311079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1">
    <w:nsid w:val="422B3B2B"/>
    <w:multiLevelType w:val="singleLevel"/>
    <w:tmpl w:val="5E5697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2">
    <w:nsid w:val="43C93F34"/>
    <w:multiLevelType w:val="singleLevel"/>
    <w:tmpl w:val="311079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3">
    <w:nsid w:val="44426980"/>
    <w:multiLevelType w:val="singleLevel"/>
    <w:tmpl w:val="311079B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4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7496C98"/>
    <w:multiLevelType w:val="hybridMultilevel"/>
    <w:tmpl w:val="F5568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6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220F0D"/>
    <w:multiLevelType w:val="hybridMultilevel"/>
    <w:tmpl w:val="EC3A075E"/>
    <w:lvl w:ilvl="0" w:tplc="6C8EE27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58685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6303B"/>
    <w:multiLevelType w:val="hybridMultilevel"/>
    <w:tmpl w:val="857C8D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427D1"/>
    <w:multiLevelType w:val="hybridMultilevel"/>
    <w:tmpl w:val="6C3A7194"/>
    <w:lvl w:ilvl="0" w:tplc="21CE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83C9A"/>
    <w:multiLevelType w:val="hybridMultilevel"/>
    <w:tmpl w:val="57EA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579E9"/>
    <w:multiLevelType w:val="hybridMultilevel"/>
    <w:tmpl w:val="AF6065AE"/>
    <w:lvl w:ilvl="0" w:tplc="229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1CC2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A698C"/>
    <w:multiLevelType w:val="hybridMultilevel"/>
    <w:tmpl w:val="A9E68218"/>
    <w:lvl w:ilvl="0" w:tplc="A2A0433C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17"/>
  </w:num>
  <w:num w:numId="5">
    <w:abstractNumId w:val="30"/>
  </w:num>
  <w:num w:numId="6">
    <w:abstractNumId w:val="9"/>
  </w:num>
  <w:num w:numId="7">
    <w:abstractNumId w:val="18"/>
  </w:num>
  <w:num w:numId="8">
    <w:abstractNumId w:val="33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4"/>
  </w:num>
  <w:num w:numId="16">
    <w:abstractNumId w:val="2"/>
  </w:num>
  <w:num w:numId="17">
    <w:abstractNumId w:val="27"/>
  </w:num>
  <w:num w:numId="18">
    <w:abstractNumId w:val="35"/>
  </w:num>
  <w:num w:numId="19">
    <w:abstractNumId w:val="25"/>
  </w:num>
  <w:num w:numId="20">
    <w:abstractNumId w:val="31"/>
  </w:num>
  <w:num w:numId="21">
    <w:abstractNumId w:val="32"/>
  </w:num>
  <w:num w:numId="22">
    <w:abstractNumId w:val="4"/>
  </w:num>
  <w:num w:numId="23">
    <w:abstractNumId w:val="15"/>
  </w:num>
  <w:num w:numId="24">
    <w:abstractNumId w:val="7"/>
  </w:num>
  <w:num w:numId="25">
    <w:abstractNumId w:val="21"/>
  </w:num>
  <w:num w:numId="26">
    <w:abstractNumId w:val="23"/>
  </w:num>
  <w:num w:numId="27">
    <w:abstractNumId w:val="22"/>
  </w:num>
  <w:num w:numId="28">
    <w:abstractNumId w:val="20"/>
  </w:num>
  <w:num w:numId="29">
    <w:abstractNumId w:val="11"/>
  </w:num>
  <w:num w:numId="30">
    <w:abstractNumId w:val="14"/>
  </w:num>
  <w:num w:numId="31">
    <w:abstractNumId w:val="6"/>
  </w:num>
  <w:num w:numId="32">
    <w:abstractNumId w:val="28"/>
  </w:num>
  <w:num w:numId="33">
    <w:abstractNumId w:val="26"/>
  </w:num>
  <w:num w:numId="34">
    <w:abstractNumId w:val="3"/>
  </w:num>
  <w:num w:numId="35">
    <w:abstractNumId w:val="1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65A6B"/>
    <w:rsid w:val="00087F7F"/>
    <w:rsid w:val="000A720F"/>
    <w:rsid w:val="000B7890"/>
    <w:rsid w:val="000C6B6D"/>
    <w:rsid w:val="001022AF"/>
    <w:rsid w:val="00192133"/>
    <w:rsid w:val="001D14E5"/>
    <w:rsid w:val="001F6839"/>
    <w:rsid w:val="00206097"/>
    <w:rsid w:val="002C727F"/>
    <w:rsid w:val="003020F0"/>
    <w:rsid w:val="004819CD"/>
    <w:rsid w:val="004A5D6D"/>
    <w:rsid w:val="00501892"/>
    <w:rsid w:val="00506511"/>
    <w:rsid w:val="006318E2"/>
    <w:rsid w:val="006358C3"/>
    <w:rsid w:val="006500CD"/>
    <w:rsid w:val="00665C3B"/>
    <w:rsid w:val="0069575D"/>
    <w:rsid w:val="006B00E3"/>
    <w:rsid w:val="006B6F40"/>
    <w:rsid w:val="006E6124"/>
    <w:rsid w:val="006F1781"/>
    <w:rsid w:val="00706526"/>
    <w:rsid w:val="00712017"/>
    <w:rsid w:val="0075769F"/>
    <w:rsid w:val="0076374C"/>
    <w:rsid w:val="007B04E9"/>
    <w:rsid w:val="00847E8E"/>
    <w:rsid w:val="00866824"/>
    <w:rsid w:val="00884E1A"/>
    <w:rsid w:val="008C5A5C"/>
    <w:rsid w:val="009022C9"/>
    <w:rsid w:val="00A07196"/>
    <w:rsid w:val="00A64027"/>
    <w:rsid w:val="00A6692E"/>
    <w:rsid w:val="00B631AE"/>
    <w:rsid w:val="00C6163A"/>
    <w:rsid w:val="00C63F07"/>
    <w:rsid w:val="00C64947"/>
    <w:rsid w:val="00C72C62"/>
    <w:rsid w:val="00CE77D0"/>
    <w:rsid w:val="00D771C9"/>
    <w:rsid w:val="00DC1F19"/>
    <w:rsid w:val="00E17757"/>
    <w:rsid w:val="00EC5B08"/>
    <w:rsid w:val="00FC610D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1">
    <w:name w:val="heading 1"/>
    <w:basedOn w:val="a"/>
    <w:next w:val="a"/>
    <w:link w:val="10"/>
    <w:uiPriority w:val="99"/>
    <w:qFormat/>
    <w:rsid w:val="00866824"/>
    <w:pPr>
      <w:keepNext/>
      <w:widowControl w:val="0"/>
      <w:shd w:val="clear" w:color="auto" w:fill="FFFFFF"/>
      <w:autoSpaceDE w:val="0"/>
      <w:autoSpaceDN w:val="0"/>
      <w:adjustRightInd w:val="0"/>
      <w:spacing w:before="274" w:after="202" w:line="240" w:lineRule="auto"/>
      <w:ind w:left="3654"/>
      <w:outlineLvl w:val="0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8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0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824"/>
    <w:pPr>
      <w:keepNext/>
      <w:widowControl w:val="0"/>
      <w:shd w:val="clear" w:color="auto" w:fill="FFFFFF"/>
      <w:autoSpaceDE w:val="0"/>
      <w:autoSpaceDN w:val="0"/>
      <w:adjustRightInd w:val="0"/>
      <w:spacing w:before="4" w:after="0" w:line="238" w:lineRule="exact"/>
      <w:ind w:left="799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pacing w:val="7"/>
      <w:sz w:val="28"/>
      <w:szCs w:val="28"/>
    </w:rPr>
  </w:style>
  <w:style w:type="paragraph" w:styleId="4">
    <w:name w:val="heading 4"/>
    <w:basedOn w:val="a"/>
    <w:next w:val="a"/>
    <w:link w:val="40"/>
    <w:qFormat/>
    <w:rsid w:val="008668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682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8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6824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86682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866824"/>
    <w:rPr>
      <w:rFonts w:ascii="Times New Roman" w:eastAsia="Times New Roman" w:hAnsi="Times New Roman" w:cs="Times New Roman"/>
      <w:b/>
      <w:bCs/>
      <w:i/>
      <w:iCs/>
      <w:color w:val="000000"/>
      <w:spacing w:val="7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8668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66824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66824"/>
  </w:style>
  <w:style w:type="paragraph" w:styleId="a4">
    <w:name w:val="Subtitle"/>
    <w:basedOn w:val="a"/>
    <w:link w:val="a5"/>
    <w:qFormat/>
    <w:rsid w:val="008668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86682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8668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6682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rsid w:val="0086682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"/>
    <w:rsid w:val="0086682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table" w:customStyle="1" w:styleId="12">
    <w:name w:val="Сетка таблицы1"/>
    <w:basedOn w:val="a1"/>
    <w:next w:val="a3"/>
    <w:uiPriority w:val="59"/>
    <w:rsid w:val="0086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68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8">
    <w:name w:val="List Paragraph"/>
    <w:basedOn w:val="a"/>
    <w:uiPriority w:val="34"/>
    <w:qFormat/>
    <w:rsid w:val="008668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6682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66824"/>
    <w:rPr>
      <w:rFonts w:ascii="Tahoma" w:eastAsia="Times New Roman" w:hAnsi="Tahoma" w:cs="Times New Roman"/>
      <w:sz w:val="16"/>
      <w:szCs w:val="16"/>
    </w:rPr>
  </w:style>
  <w:style w:type="paragraph" w:styleId="ab">
    <w:name w:val="Plain Text"/>
    <w:basedOn w:val="a"/>
    <w:link w:val="ac"/>
    <w:uiPriority w:val="99"/>
    <w:rsid w:val="008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uiPriority w:val="99"/>
    <w:rsid w:val="00866824"/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866824"/>
  </w:style>
  <w:style w:type="character" w:customStyle="1" w:styleId="apple-style-span">
    <w:name w:val="apple-style-span"/>
    <w:basedOn w:val="a0"/>
    <w:rsid w:val="00866824"/>
  </w:style>
  <w:style w:type="table" w:customStyle="1" w:styleId="110">
    <w:name w:val="Сетка таблицы11"/>
    <w:basedOn w:val="a1"/>
    <w:next w:val="a3"/>
    <w:uiPriority w:val="59"/>
    <w:rsid w:val="0086682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66824"/>
    <w:rPr>
      <w:color w:val="0000FF"/>
      <w:u w:val="single"/>
    </w:rPr>
  </w:style>
  <w:style w:type="table" w:customStyle="1" w:styleId="24">
    <w:name w:val="Сетка таблицы2"/>
    <w:basedOn w:val="a1"/>
    <w:next w:val="a3"/>
    <w:uiPriority w:val="59"/>
    <w:rsid w:val="008668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8668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66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668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0">
    <w:name w:val="footer"/>
    <w:basedOn w:val="a"/>
    <w:link w:val="af1"/>
    <w:uiPriority w:val="99"/>
    <w:unhideWhenUsed/>
    <w:rsid w:val="00866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6682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2">
    <w:name w:val="Основной текст_"/>
    <w:link w:val="25"/>
    <w:rsid w:val="0086682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2"/>
    <w:rsid w:val="00866824"/>
    <w:pPr>
      <w:widowControl w:val="0"/>
      <w:shd w:val="clear" w:color="auto" w:fill="FFFFFF"/>
      <w:spacing w:after="48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3">
    <w:name w:val="Основной текст1"/>
    <w:rsid w:val="0086682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3">
    <w:name w:val="Emphasis"/>
    <w:uiPriority w:val="20"/>
    <w:qFormat/>
    <w:rsid w:val="00866824"/>
    <w:rPr>
      <w:i/>
      <w:iCs/>
    </w:rPr>
  </w:style>
  <w:style w:type="character" w:styleId="af4">
    <w:name w:val="Strong"/>
    <w:uiPriority w:val="22"/>
    <w:qFormat/>
    <w:rsid w:val="00866824"/>
    <w:rPr>
      <w:b/>
      <w:bCs/>
    </w:rPr>
  </w:style>
  <w:style w:type="paragraph" w:styleId="af5">
    <w:name w:val="No Spacing"/>
    <w:uiPriority w:val="1"/>
    <w:qFormat/>
    <w:rsid w:val="008668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866824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8668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6682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rsid w:val="00866824"/>
  </w:style>
  <w:style w:type="table" w:customStyle="1" w:styleId="41">
    <w:name w:val="Сетка таблицы4"/>
    <w:basedOn w:val="a1"/>
    <w:next w:val="a3"/>
    <w:uiPriority w:val="59"/>
    <w:rsid w:val="008668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84E1A"/>
  </w:style>
  <w:style w:type="table" w:customStyle="1" w:styleId="51">
    <w:name w:val="Сетка таблицы5"/>
    <w:basedOn w:val="a1"/>
    <w:next w:val="a3"/>
    <w:uiPriority w:val="59"/>
    <w:rsid w:val="00884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884E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283</Words>
  <Characters>87118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11-11T08:15:00Z</cp:lastPrinted>
  <dcterms:created xsi:type="dcterms:W3CDTF">2019-10-22T09:24:00Z</dcterms:created>
  <dcterms:modified xsi:type="dcterms:W3CDTF">2021-03-13T12:33:00Z</dcterms:modified>
</cp:coreProperties>
</file>